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A4" w:rsidRDefault="00571B18" w:rsidP="000A6AB3">
      <w:pPr>
        <w:pStyle w:val="a4"/>
      </w:pPr>
      <w:r w:rsidRPr="000F01AE">
        <w:t>СЕТКА- РАСПИ</w:t>
      </w:r>
      <w:r w:rsidR="00F11CA5">
        <w:t>САНИЕ НЕПОСРЕДСВЕННОЙ ОБРАЗОВАТЕЛЬНОЙ ДЕЯТЕЛЬНОСТ</w:t>
      </w:r>
      <w:r w:rsidR="002A7DA4">
        <w:t xml:space="preserve">И                </w:t>
      </w:r>
    </w:p>
    <w:p w:rsidR="007642E8" w:rsidRDefault="002A7DA4" w:rsidP="000A6AB3">
      <w:pPr>
        <w:pStyle w:val="a4"/>
      </w:pPr>
      <w:r>
        <w:t xml:space="preserve">                                                    на 2018-2019 учебный год</w:t>
      </w:r>
    </w:p>
    <w:p w:rsidR="00571B18" w:rsidRPr="007642E8" w:rsidRDefault="00BC1A10" w:rsidP="000A6AB3">
      <w:pPr>
        <w:pStyle w:val="a4"/>
        <w:jc w:val="right"/>
        <w:rPr>
          <w:sz w:val="28"/>
          <w:szCs w:val="28"/>
        </w:rPr>
      </w:pPr>
      <w:r w:rsidRPr="007642E8">
        <w:rPr>
          <w:sz w:val="28"/>
          <w:szCs w:val="28"/>
        </w:rPr>
        <w:t xml:space="preserve">  </w:t>
      </w:r>
      <w:r w:rsidR="007642E8">
        <w:rPr>
          <w:sz w:val="28"/>
          <w:szCs w:val="28"/>
        </w:rPr>
        <w:t xml:space="preserve">                    </w:t>
      </w:r>
      <w:r w:rsidR="00B8644D" w:rsidRPr="007642E8">
        <w:rPr>
          <w:sz w:val="28"/>
          <w:szCs w:val="28"/>
        </w:rPr>
        <w:t xml:space="preserve"> </w:t>
      </w:r>
      <w:r w:rsidR="007642E8" w:rsidRPr="007642E8">
        <w:rPr>
          <w:sz w:val="18"/>
          <w:szCs w:val="18"/>
        </w:rPr>
        <w:t>Утверждаю</w:t>
      </w:r>
      <w:r w:rsidR="00F11CA5" w:rsidRPr="007642E8">
        <w:rPr>
          <w:sz w:val="18"/>
          <w:szCs w:val="18"/>
        </w:rPr>
        <w:t xml:space="preserve"> </w:t>
      </w:r>
      <w:r w:rsidR="007642E8">
        <w:rPr>
          <w:sz w:val="18"/>
          <w:szCs w:val="18"/>
        </w:rPr>
        <w:t>____</w:t>
      </w:r>
      <w:r w:rsidR="00F11CA5" w:rsidRPr="007642E8">
        <w:rPr>
          <w:sz w:val="18"/>
          <w:szCs w:val="18"/>
        </w:rPr>
        <w:t xml:space="preserve"> </w:t>
      </w:r>
      <w:r w:rsidR="00F11CA5" w:rsidRPr="007642E8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7642E8">
        <w:rPr>
          <w:sz w:val="28"/>
          <w:szCs w:val="28"/>
        </w:rPr>
        <w:t xml:space="preserve">       </w:t>
      </w:r>
    </w:p>
    <w:p w:rsidR="000F01AE" w:rsidRPr="00571B18" w:rsidRDefault="000F01AE" w:rsidP="000A6AB3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  <w:r w:rsidRPr="00571B18">
        <w:rPr>
          <w:rFonts w:ascii="Times New Roman" w:hAnsi="Times New Roman" w:cs="Times New Roman"/>
          <w:sz w:val="16"/>
          <w:szCs w:val="16"/>
        </w:rPr>
        <w:t xml:space="preserve">Заведующая МКДОУ </w:t>
      </w:r>
    </w:p>
    <w:p w:rsidR="000F01AE" w:rsidRPr="00571B18" w:rsidRDefault="000F01AE" w:rsidP="000A6AB3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571B18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571B18">
        <w:rPr>
          <w:rFonts w:ascii="Times New Roman" w:hAnsi="Times New Roman" w:cs="Times New Roman"/>
          <w:sz w:val="16"/>
          <w:szCs w:val="16"/>
        </w:rPr>
        <w:t>/ с  №1с</w:t>
      </w:r>
      <w:proofErr w:type="gramStart"/>
      <w:r w:rsidRPr="00571B18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571B18">
        <w:rPr>
          <w:rFonts w:ascii="Times New Roman" w:hAnsi="Times New Roman" w:cs="Times New Roman"/>
          <w:sz w:val="16"/>
          <w:szCs w:val="16"/>
        </w:rPr>
        <w:t>азар</w:t>
      </w:r>
    </w:p>
    <w:p w:rsidR="000F01AE" w:rsidRPr="00571B18" w:rsidRDefault="001E55CE" w:rsidP="000A6AB3">
      <w:pPr>
        <w:pStyle w:val="a4"/>
        <w:jc w:val="right"/>
        <w:rPr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Шавруз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F01AE" w:rsidRPr="00571B18">
        <w:rPr>
          <w:rFonts w:ascii="Times New Roman" w:hAnsi="Times New Roman" w:cs="Times New Roman"/>
          <w:sz w:val="16"/>
          <w:szCs w:val="16"/>
        </w:rPr>
        <w:t>Э.Ш.</w:t>
      </w:r>
    </w:p>
    <w:p w:rsidR="000F01AE" w:rsidRPr="000F01AE" w:rsidRDefault="000F01AE" w:rsidP="000A6AB3">
      <w:pPr>
        <w:pStyle w:val="a4"/>
      </w:pPr>
    </w:p>
    <w:tbl>
      <w:tblPr>
        <w:tblStyle w:val="a3"/>
        <w:tblW w:w="11312" w:type="dxa"/>
        <w:tblInd w:w="-1281" w:type="dxa"/>
        <w:tblLayout w:type="fixed"/>
        <w:tblLook w:val="04A0"/>
      </w:tblPr>
      <w:tblGrid>
        <w:gridCol w:w="498"/>
        <w:gridCol w:w="2309"/>
        <w:gridCol w:w="1984"/>
        <w:gridCol w:w="2127"/>
        <w:gridCol w:w="2268"/>
        <w:gridCol w:w="2126"/>
      </w:tblGrid>
      <w:tr w:rsidR="00571B18" w:rsidRPr="001E55CE" w:rsidTr="001E55CE">
        <w:tc>
          <w:tcPr>
            <w:tcW w:w="11312" w:type="dxa"/>
            <w:gridSpan w:val="6"/>
          </w:tcPr>
          <w:p w:rsidR="00571B18" w:rsidRPr="001E55CE" w:rsidRDefault="00571B18" w:rsidP="000A6AB3">
            <w:pPr>
              <w:pStyle w:val="a4"/>
            </w:pPr>
            <w:r w:rsidRPr="001E55CE">
              <w:t>Неделя</w:t>
            </w:r>
          </w:p>
        </w:tc>
      </w:tr>
      <w:tr w:rsidR="00571B18" w:rsidRPr="001E55CE" w:rsidTr="00886EC5">
        <w:tc>
          <w:tcPr>
            <w:tcW w:w="498" w:type="dxa"/>
          </w:tcPr>
          <w:p w:rsidR="00571B18" w:rsidRPr="001E55CE" w:rsidRDefault="00571B18" w:rsidP="000A6AB3">
            <w:pPr>
              <w:pStyle w:val="a4"/>
            </w:pPr>
          </w:p>
        </w:tc>
        <w:tc>
          <w:tcPr>
            <w:tcW w:w="2309" w:type="dxa"/>
          </w:tcPr>
          <w:p w:rsidR="00571B18" w:rsidRPr="001E55CE" w:rsidRDefault="00571B18" w:rsidP="000A6AB3">
            <w:pPr>
              <w:pStyle w:val="a4"/>
            </w:pPr>
            <w:r w:rsidRPr="001E55CE">
              <w:t>Понедельник</w:t>
            </w:r>
          </w:p>
        </w:tc>
        <w:tc>
          <w:tcPr>
            <w:tcW w:w="1984" w:type="dxa"/>
          </w:tcPr>
          <w:p w:rsidR="00571B18" w:rsidRPr="001E55CE" w:rsidRDefault="00571B18" w:rsidP="000A6AB3">
            <w:pPr>
              <w:pStyle w:val="a4"/>
            </w:pPr>
            <w:r w:rsidRPr="001E55CE">
              <w:t>Вторник</w:t>
            </w:r>
          </w:p>
        </w:tc>
        <w:tc>
          <w:tcPr>
            <w:tcW w:w="2127" w:type="dxa"/>
          </w:tcPr>
          <w:p w:rsidR="00571B18" w:rsidRPr="001E55CE" w:rsidRDefault="00571B18" w:rsidP="000A6AB3">
            <w:pPr>
              <w:pStyle w:val="a4"/>
            </w:pPr>
            <w:r w:rsidRPr="001E55CE">
              <w:t>Среда</w:t>
            </w:r>
          </w:p>
        </w:tc>
        <w:tc>
          <w:tcPr>
            <w:tcW w:w="2268" w:type="dxa"/>
          </w:tcPr>
          <w:p w:rsidR="00571B18" w:rsidRPr="001E55CE" w:rsidRDefault="00571B18" w:rsidP="000A6AB3">
            <w:pPr>
              <w:pStyle w:val="a4"/>
            </w:pPr>
            <w:r w:rsidRPr="001E55CE">
              <w:t>Четверг</w:t>
            </w:r>
          </w:p>
        </w:tc>
        <w:tc>
          <w:tcPr>
            <w:tcW w:w="2126" w:type="dxa"/>
          </w:tcPr>
          <w:p w:rsidR="00571B18" w:rsidRPr="001E55CE" w:rsidRDefault="00571B18" w:rsidP="000A6AB3">
            <w:pPr>
              <w:pStyle w:val="a4"/>
            </w:pPr>
            <w:r w:rsidRPr="001E55CE">
              <w:t>Пятница</w:t>
            </w:r>
          </w:p>
        </w:tc>
      </w:tr>
      <w:tr w:rsidR="00571B18" w:rsidRPr="001E55CE" w:rsidTr="00886EC5">
        <w:trPr>
          <w:cantSplit/>
          <w:trHeight w:val="2777"/>
        </w:trPr>
        <w:tc>
          <w:tcPr>
            <w:tcW w:w="498" w:type="dxa"/>
            <w:textDirection w:val="btLr"/>
          </w:tcPr>
          <w:p w:rsidR="00571B18" w:rsidRPr="001E55CE" w:rsidRDefault="00571B18" w:rsidP="005A0A0A">
            <w:pPr>
              <w:pStyle w:val="a4"/>
            </w:pPr>
            <w:r w:rsidRPr="001E55CE">
              <w:t>Мл</w:t>
            </w:r>
            <w:proofErr w:type="gramStart"/>
            <w:r w:rsidRPr="001E55CE">
              <w:t>.</w:t>
            </w:r>
            <w:proofErr w:type="gramEnd"/>
            <w:r w:rsidRPr="001E55CE">
              <w:t xml:space="preserve">  </w:t>
            </w:r>
            <w:proofErr w:type="gramStart"/>
            <w:r w:rsidRPr="001E55CE">
              <w:t>г</w:t>
            </w:r>
            <w:proofErr w:type="gramEnd"/>
            <w:r w:rsidRPr="001E55CE">
              <w:t>р. «</w:t>
            </w:r>
            <w:r w:rsidR="005A0A0A">
              <w:t>Непоседы</w:t>
            </w:r>
            <w:r w:rsidRPr="001E55CE">
              <w:t>»</w:t>
            </w:r>
          </w:p>
        </w:tc>
        <w:tc>
          <w:tcPr>
            <w:tcW w:w="2309" w:type="dxa"/>
          </w:tcPr>
          <w:p w:rsidR="00571B18" w:rsidRPr="001E55CE" w:rsidRDefault="00571B18" w:rsidP="000A6AB3">
            <w:pPr>
              <w:pStyle w:val="a4"/>
            </w:pPr>
            <w:r w:rsidRPr="001E55CE">
              <w:t>1.Познавательное</w:t>
            </w:r>
          </w:p>
          <w:p w:rsidR="00571B18" w:rsidRPr="001E55CE" w:rsidRDefault="00571B18" w:rsidP="000A6AB3">
            <w:pPr>
              <w:pStyle w:val="a4"/>
            </w:pPr>
            <w:r w:rsidRPr="001E55CE">
              <w:t>Развити</w:t>
            </w:r>
            <w:proofErr w:type="gramStart"/>
            <w:r w:rsidRPr="001E55CE">
              <w:t>е(</w:t>
            </w:r>
            <w:proofErr w:type="gramEnd"/>
            <w:r w:rsidR="00993953">
              <w:t>ФЦКМ</w:t>
            </w:r>
            <w:r w:rsidRPr="001E55CE">
              <w:t>).</w:t>
            </w:r>
          </w:p>
          <w:p w:rsidR="002A5853" w:rsidRPr="001E55CE" w:rsidRDefault="008A2025" w:rsidP="000A6AB3">
            <w:pPr>
              <w:pStyle w:val="a4"/>
            </w:pPr>
            <w:r w:rsidRPr="001E55CE">
              <w:t>9.30-9.4</w:t>
            </w:r>
            <w:r w:rsidR="002A5853" w:rsidRPr="001E55CE">
              <w:t>5</w:t>
            </w:r>
          </w:p>
          <w:p w:rsidR="002A5853" w:rsidRPr="001E55CE" w:rsidRDefault="00317CB4" w:rsidP="000A6AB3">
            <w:pPr>
              <w:pStyle w:val="a4"/>
            </w:pPr>
            <w:r w:rsidRPr="001E55CE">
              <w:t>2.Художественно-эстетическое развити</w:t>
            </w:r>
            <w:proofErr w:type="gramStart"/>
            <w:r w:rsidRPr="001E55CE">
              <w:t>е</w:t>
            </w:r>
            <w:r>
              <w:t>(</w:t>
            </w:r>
            <w:proofErr w:type="gramEnd"/>
            <w:r>
              <w:t>музыка</w:t>
            </w:r>
            <w:r w:rsidRPr="001E55CE">
              <w:t xml:space="preserve"> </w:t>
            </w:r>
            <w:r w:rsidR="008A2025" w:rsidRPr="001E55CE">
              <w:t>9.55-10.10</w:t>
            </w:r>
          </w:p>
        </w:tc>
        <w:tc>
          <w:tcPr>
            <w:tcW w:w="1984" w:type="dxa"/>
          </w:tcPr>
          <w:p w:rsidR="00571B18" w:rsidRPr="001E55CE" w:rsidRDefault="00571B18" w:rsidP="000A6AB3">
            <w:pPr>
              <w:pStyle w:val="a4"/>
            </w:pPr>
            <w:r w:rsidRPr="001E55CE">
              <w:t>1.</w:t>
            </w:r>
            <w:r w:rsidR="00993953">
              <w:t>Познавательное развити</w:t>
            </w:r>
            <w:proofErr w:type="gramStart"/>
            <w:r w:rsidR="00993953">
              <w:t>е(</w:t>
            </w:r>
            <w:proofErr w:type="gramEnd"/>
            <w:r w:rsidR="00993953">
              <w:t>ФЭМП</w:t>
            </w:r>
            <w:r w:rsidRPr="001E55CE">
              <w:t xml:space="preserve">). </w:t>
            </w:r>
          </w:p>
          <w:p w:rsidR="002A5853" w:rsidRDefault="008A2025" w:rsidP="000A6AB3">
            <w:pPr>
              <w:pStyle w:val="a4"/>
            </w:pPr>
            <w:r w:rsidRPr="001E55CE">
              <w:t>9.30-9.4</w:t>
            </w:r>
            <w:r w:rsidR="002A5853" w:rsidRPr="001E55CE">
              <w:t>5</w:t>
            </w:r>
          </w:p>
          <w:p w:rsidR="000033C8" w:rsidRPr="001E55CE" w:rsidRDefault="000033C8" w:rsidP="000A6AB3">
            <w:pPr>
              <w:pStyle w:val="a4"/>
            </w:pPr>
          </w:p>
          <w:p w:rsidR="000033C8" w:rsidRDefault="008A2025" w:rsidP="000A6AB3">
            <w:pPr>
              <w:pStyle w:val="a4"/>
            </w:pPr>
            <w:r w:rsidRPr="001E55CE">
              <w:t>2.Физическое развитие (на прогулке)</w:t>
            </w:r>
          </w:p>
          <w:p w:rsidR="002A5853" w:rsidRPr="001E55CE" w:rsidRDefault="008A2025" w:rsidP="000A6AB3">
            <w:pPr>
              <w:pStyle w:val="a4"/>
            </w:pPr>
            <w:r w:rsidRPr="001E55CE">
              <w:t>9:55- 10:10</w:t>
            </w:r>
          </w:p>
          <w:p w:rsidR="008A2025" w:rsidRPr="001E55CE" w:rsidRDefault="008A2025" w:rsidP="000A6AB3">
            <w:pPr>
              <w:pStyle w:val="a4"/>
            </w:pPr>
          </w:p>
        </w:tc>
        <w:tc>
          <w:tcPr>
            <w:tcW w:w="2127" w:type="dxa"/>
          </w:tcPr>
          <w:p w:rsidR="00571B18" w:rsidRPr="001E55CE" w:rsidRDefault="00993953" w:rsidP="000A6AB3">
            <w:pPr>
              <w:pStyle w:val="a4"/>
            </w:pPr>
            <w:r>
              <w:t>1.Социально-коммуникативное развити</w:t>
            </w:r>
            <w:proofErr w:type="gramStart"/>
            <w:r>
              <w:t>е(</w:t>
            </w:r>
            <w:proofErr w:type="gramEnd"/>
            <w:r>
              <w:t>развитие речи</w:t>
            </w:r>
            <w:r w:rsidR="00886EC5">
              <w:t>)</w:t>
            </w:r>
            <w:r w:rsidR="00571B18" w:rsidRPr="001E55CE">
              <w:t>.</w:t>
            </w:r>
          </w:p>
          <w:p w:rsidR="002A5853" w:rsidRPr="001E55CE" w:rsidRDefault="008A2025" w:rsidP="000A6AB3">
            <w:pPr>
              <w:pStyle w:val="a4"/>
            </w:pPr>
            <w:r w:rsidRPr="001E55CE">
              <w:t>9.30-9.4</w:t>
            </w:r>
            <w:r w:rsidR="002A5853" w:rsidRPr="001E55CE">
              <w:t>5</w:t>
            </w:r>
          </w:p>
          <w:p w:rsidR="002A5853" w:rsidRPr="001E55CE" w:rsidRDefault="002A5853" w:rsidP="000A6AB3">
            <w:pPr>
              <w:pStyle w:val="a4"/>
            </w:pPr>
          </w:p>
          <w:p w:rsidR="000033C8" w:rsidRDefault="00571B18" w:rsidP="000A6AB3">
            <w:pPr>
              <w:pStyle w:val="a4"/>
            </w:pPr>
            <w:r w:rsidRPr="001E55CE">
              <w:t>2.</w:t>
            </w:r>
            <w:r w:rsidR="008A2025" w:rsidRPr="001E55CE">
              <w:t>Физическое развитие</w:t>
            </w:r>
          </w:p>
          <w:p w:rsidR="008A2025" w:rsidRPr="001E55CE" w:rsidRDefault="008A2025" w:rsidP="000A6AB3">
            <w:pPr>
              <w:pStyle w:val="a4"/>
            </w:pPr>
            <w:r w:rsidRPr="001E55CE">
              <w:t xml:space="preserve"> 9:55-10:10</w:t>
            </w:r>
          </w:p>
          <w:p w:rsidR="00571B18" w:rsidRPr="001E55CE" w:rsidRDefault="00571B18" w:rsidP="000A6AB3">
            <w:pPr>
              <w:pStyle w:val="a4"/>
            </w:pPr>
          </w:p>
        </w:tc>
        <w:tc>
          <w:tcPr>
            <w:tcW w:w="2268" w:type="dxa"/>
          </w:tcPr>
          <w:p w:rsidR="00317CB4" w:rsidRDefault="00571B18" w:rsidP="000A6AB3">
            <w:pPr>
              <w:pStyle w:val="a4"/>
            </w:pPr>
            <w:r w:rsidRPr="001E55CE">
              <w:t>1..</w:t>
            </w:r>
            <w:r w:rsidR="00317CB4" w:rsidRPr="001E55CE">
              <w:t xml:space="preserve"> Художественно-эстетическое</w:t>
            </w:r>
          </w:p>
          <w:p w:rsidR="00317CB4" w:rsidRDefault="00317CB4" w:rsidP="000A6AB3">
            <w:pPr>
              <w:pStyle w:val="a4"/>
            </w:pPr>
            <w:proofErr w:type="gramStart"/>
            <w:r>
              <w:t>(1-3лепка\</w:t>
            </w:r>
            <w:proofErr w:type="gramEnd"/>
          </w:p>
          <w:p w:rsidR="002A5853" w:rsidRPr="001E55CE" w:rsidRDefault="00317CB4" w:rsidP="000A6AB3">
            <w:pPr>
              <w:pStyle w:val="a4"/>
            </w:pPr>
            <w:proofErr w:type="gramStart"/>
            <w:r>
              <w:t>2-4аппликация)</w:t>
            </w:r>
            <w:proofErr w:type="gramEnd"/>
          </w:p>
          <w:p w:rsidR="002A5853" w:rsidRDefault="008A2025" w:rsidP="000A6AB3">
            <w:pPr>
              <w:pStyle w:val="a4"/>
            </w:pPr>
            <w:r w:rsidRPr="001E55CE">
              <w:t>9.30-9.4</w:t>
            </w:r>
            <w:r w:rsidR="002A5853" w:rsidRPr="001E55CE">
              <w:t>5</w:t>
            </w:r>
          </w:p>
          <w:p w:rsidR="000033C8" w:rsidRPr="001E55CE" w:rsidRDefault="000033C8" w:rsidP="000A6AB3">
            <w:pPr>
              <w:pStyle w:val="a4"/>
            </w:pPr>
          </w:p>
          <w:p w:rsidR="00571B18" w:rsidRPr="001E55CE" w:rsidRDefault="002A5853" w:rsidP="000A6AB3">
            <w:pPr>
              <w:pStyle w:val="a4"/>
            </w:pPr>
            <w:r w:rsidRPr="001E55CE">
              <w:t>2</w:t>
            </w:r>
            <w:r w:rsidR="00571B18" w:rsidRPr="001E55CE">
              <w:t>.Художественно-эстетическое развити</w:t>
            </w:r>
            <w:proofErr w:type="gramStart"/>
            <w:r w:rsidR="00571B18" w:rsidRPr="001E55CE">
              <w:t>е</w:t>
            </w:r>
            <w:r w:rsidR="00317CB4">
              <w:t>(</w:t>
            </w:r>
            <w:proofErr w:type="gramEnd"/>
            <w:r w:rsidR="00317CB4">
              <w:t>музыка)</w:t>
            </w:r>
            <w:r w:rsidR="008A2025" w:rsidRPr="001E55CE">
              <w:t xml:space="preserve"> 9:55-10:10</w:t>
            </w:r>
          </w:p>
          <w:p w:rsidR="002A5853" w:rsidRPr="001E55CE" w:rsidRDefault="002A5853" w:rsidP="000A6AB3">
            <w:pPr>
              <w:pStyle w:val="a4"/>
            </w:pPr>
          </w:p>
          <w:p w:rsidR="00571B18" w:rsidRPr="001E55CE" w:rsidRDefault="00571B18" w:rsidP="000A6AB3">
            <w:pPr>
              <w:pStyle w:val="a4"/>
            </w:pPr>
          </w:p>
        </w:tc>
        <w:tc>
          <w:tcPr>
            <w:tcW w:w="2126" w:type="dxa"/>
          </w:tcPr>
          <w:p w:rsidR="00571B18" w:rsidRPr="001E55CE" w:rsidRDefault="00571B18" w:rsidP="000A6AB3">
            <w:pPr>
              <w:pStyle w:val="a4"/>
            </w:pPr>
            <w:r w:rsidRPr="001E55CE">
              <w:t>1.Художественно-эстетическое развитие (рисование).</w:t>
            </w:r>
          </w:p>
          <w:p w:rsidR="002A5853" w:rsidRPr="001E55CE" w:rsidRDefault="008A2025" w:rsidP="000A6AB3">
            <w:pPr>
              <w:pStyle w:val="a4"/>
            </w:pPr>
            <w:r w:rsidRPr="001E55CE">
              <w:t>9.30-9.4</w:t>
            </w:r>
            <w:r w:rsidR="002A5853" w:rsidRPr="001E55CE">
              <w:t>5</w:t>
            </w:r>
          </w:p>
          <w:p w:rsidR="002A5853" w:rsidRPr="001E55CE" w:rsidRDefault="002A5853" w:rsidP="000A6AB3">
            <w:pPr>
              <w:pStyle w:val="a4"/>
            </w:pPr>
          </w:p>
          <w:p w:rsidR="00571B18" w:rsidRPr="001E55CE" w:rsidRDefault="00571B18" w:rsidP="000A6AB3">
            <w:pPr>
              <w:pStyle w:val="a4"/>
            </w:pPr>
            <w:r w:rsidRPr="001E55CE">
              <w:t>2.Физическое развитие.</w:t>
            </w:r>
          </w:p>
          <w:p w:rsidR="00571B18" w:rsidRPr="001E55CE" w:rsidRDefault="005D676C" w:rsidP="000A6AB3">
            <w:pPr>
              <w:pStyle w:val="a4"/>
            </w:pPr>
            <w:r>
              <w:t>9:55</w:t>
            </w:r>
            <w:r w:rsidR="008A2025" w:rsidRPr="001E55CE">
              <w:t>-10:</w:t>
            </w:r>
            <w:r w:rsidR="00C25953" w:rsidRPr="001E55CE">
              <w:t>1</w:t>
            </w:r>
            <w:r>
              <w:t>0</w:t>
            </w:r>
          </w:p>
        </w:tc>
      </w:tr>
    </w:tbl>
    <w:p w:rsidR="005569CE" w:rsidRPr="001E55CE" w:rsidRDefault="005569CE" w:rsidP="000A6AB3">
      <w:pPr>
        <w:pStyle w:val="a4"/>
      </w:pPr>
    </w:p>
    <w:tbl>
      <w:tblPr>
        <w:tblStyle w:val="a3"/>
        <w:tblW w:w="11297" w:type="dxa"/>
        <w:tblInd w:w="-1266" w:type="dxa"/>
        <w:tblLayout w:type="fixed"/>
        <w:tblLook w:val="04A0"/>
      </w:tblPr>
      <w:tblGrid>
        <w:gridCol w:w="498"/>
        <w:gridCol w:w="2294"/>
        <w:gridCol w:w="2410"/>
        <w:gridCol w:w="2126"/>
        <w:gridCol w:w="1984"/>
        <w:gridCol w:w="1985"/>
      </w:tblGrid>
      <w:tr w:rsidR="005569CE" w:rsidRPr="001E55CE" w:rsidTr="001E55CE">
        <w:tc>
          <w:tcPr>
            <w:tcW w:w="11297" w:type="dxa"/>
            <w:gridSpan w:val="6"/>
          </w:tcPr>
          <w:p w:rsidR="005569CE" w:rsidRPr="001E55CE" w:rsidRDefault="005569CE" w:rsidP="000A6AB3">
            <w:pPr>
              <w:pStyle w:val="a4"/>
            </w:pPr>
            <w:r w:rsidRPr="001E55CE">
              <w:t>Неделя</w:t>
            </w:r>
          </w:p>
        </w:tc>
      </w:tr>
      <w:tr w:rsidR="00181B3B" w:rsidRPr="001E55CE" w:rsidTr="001E55CE">
        <w:tc>
          <w:tcPr>
            <w:tcW w:w="498" w:type="dxa"/>
          </w:tcPr>
          <w:p w:rsidR="005569CE" w:rsidRPr="001E55CE" w:rsidRDefault="005569CE" w:rsidP="000A6AB3">
            <w:pPr>
              <w:pStyle w:val="a4"/>
            </w:pPr>
          </w:p>
        </w:tc>
        <w:tc>
          <w:tcPr>
            <w:tcW w:w="2294" w:type="dxa"/>
          </w:tcPr>
          <w:p w:rsidR="005569CE" w:rsidRDefault="005569CE" w:rsidP="000A6AB3">
            <w:pPr>
              <w:pStyle w:val="a4"/>
            </w:pPr>
            <w:r w:rsidRPr="001E55CE">
              <w:t>Понедельник</w:t>
            </w:r>
          </w:p>
          <w:p w:rsidR="00E83EEF" w:rsidRPr="001E55CE" w:rsidRDefault="00E83EEF" w:rsidP="000A6AB3">
            <w:pPr>
              <w:pStyle w:val="a4"/>
            </w:pPr>
          </w:p>
        </w:tc>
        <w:tc>
          <w:tcPr>
            <w:tcW w:w="2410" w:type="dxa"/>
          </w:tcPr>
          <w:p w:rsidR="005569CE" w:rsidRPr="001E55CE" w:rsidRDefault="005569CE" w:rsidP="000A6AB3">
            <w:pPr>
              <w:pStyle w:val="a4"/>
            </w:pPr>
            <w:r w:rsidRPr="001E55CE">
              <w:t>Вторник</w:t>
            </w:r>
          </w:p>
        </w:tc>
        <w:tc>
          <w:tcPr>
            <w:tcW w:w="2126" w:type="dxa"/>
          </w:tcPr>
          <w:p w:rsidR="005569CE" w:rsidRPr="001E55CE" w:rsidRDefault="005569CE" w:rsidP="000A6AB3">
            <w:pPr>
              <w:pStyle w:val="a4"/>
            </w:pPr>
            <w:r w:rsidRPr="001E55CE">
              <w:t>Среда</w:t>
            </w:r>
          </w:p>
        </w:tc>
        <w:tc>
          <w:tcPr>
            <w:tcW w:w="1984" w:type="dxa"/>
          </w:tcPr>
          <w:p w:rsidR="005569CE" w:rsidRPr="001E55CE" w:rsidRDefault="005569CE" w:rsidP="000A6AB3">
            <w:pPr>
              <w:pStyle w:val="a4"/>
            </w:pPr>
            <w:r w:rsidRPr="001E55CE">
              <w:t>Четверг</w:t>
            </w:r>
          </w:p>
        </w:tc>
        <w:tc>
          <w:tcPr>
            <w:tcW w:w="1985" w:type="dxa"/>
          </w:tcPr>
          <w:p w:rsidR="005569CE" w:rsidRPr="001E55CE" w:rsidRDefault="005569CE" w:rsidP="000A6AB3">
            <w:pPr>
              <w:pStyle w:val="a4"/>
            </w:pPr>
            <w:r w:rsidRPr="001E55CE">
              <w:t>Пятница</w:t>
            </w:r>
          </w:p>
        </w:tc>
      </w:tr>
      <w:tr w:rsidR="00181B3B" w:rsidRPr="001E55CE" w:rsidTr="001E55CE">
        <w:trPr>
          <w:cantSplit/>
          <w:trHeight w:val="2781"/>
        </w:trPr>
        <w:tc>
          <w:tcPr>
            <w:tcW w:w="498" w:type="dxa"/>
            <w:textDirection w:val="btLr"/>
          </w:tcPr>
          <w:p w:rsidR="005569CE" w:rsidRPr="001E55CE" w:rsidRDefault="005C179B" w:rsidP="005A0A0A">
            <w:pPr>
              <w:pStyle w:val="a4"/>
            </w:pPr>
            <w:r w:rsidRPr="001E55CE">
              <w:t xml:space="preserve"> </w:t>
            </w:r>
            <w:proofErr w:type="gramStart"/>
            <w:r w:rsidR="005569CE" w:rsidRPr="001E55CE">
              <w:t>Средняя</w:t>
            </w:r>
            <w:proofErr w:type="gramEnd"/>
            <w:r w:rsidR="005569CE" w:rsidRPr="001E55CE">
              <w:t xml:space="preserve">  гр</w:t>
            </w:r>
            <w:r w:rsidR="000F01AE" w:rsidRPr="001E55CE">
              <w:t>. «</w:t>
            </w:r>
            <w:r w:rsidR="005A0A0A">
              <w:t>Солнышко</w:t>
            </w:r>
            <w:r w:rsidR="000F01AE" w:rsidRPr="001E55CE">
              <w:t>»</w:t>
            </w:r>
          </w:p>
        </w:tc>
        <w:tc>
          <w:tcPr>
            <w:tcW w:w="2294" w:type="dxa"/>
          </w:tcPr>
          <w:p w:rsidR="005C179B" w:rsidRDefault="00E83EEF" w:rsidP="000A6AB3">
            <w:pPr>
              <w:pStyle w:val="a4"/>
            </w:pPr>
            <w:r>
              <w:t>1</w:t>
            </w:r>
            <w:r w:rsidR="009F450B">
              <w:t>.</w:t>
            </w:r>
            <w:r w:rsidR="008A2025" w:rsidRPr="001E55CE">
              <w:t>Физическая культура</w:t>
            </w:r>
          </w:p>
          <w:p w:rsidR="00E83EEF" w:rsidRDefault="00E83EEF" w:rsidP="00E83EEF">
            <w:pPr>
              <w:pStyle w:val="a4"/>
            </w:pPr>
            <w:r>
              <w:t>9:30-9:50</w:t>
            </w:r>
            <w:r w:rsidRPr="001E55CE">
              <w:t>.</w:t>
            </w:r>
          </w:p>
          <w:p w:rsidR="00E83EEF" w:rsidRDefault="00E83EEF" w:rsidP="00E83EEF">
            <w:pPr>
              <w:pStyle w:val="a4"/>
            </w:pPr>
          </w:p>
          <w:p w:rsidR="00E83EEF" w:rsidRPr="001E55CE" w:rsidRDefault="00E83EEF" w:rsidP="00E83EEF">
            <w:pPr>
              <w:pStyle w:val="a4"/>
            </w:pPr>
            <w:r>
              <w:t>2</w:t>
            </w:r>
            <w:r w:rsidRPr="001E55CE">
              <w:t xml:space="preserve"> Познавательное</w:t>
            </w:r>
          </w:p>
          <w:p w:rsidR="00E83EEF" w:rsidRDefault="00E83EEF" w:rsidP="00E83EEF">
            <w:pPr>
              <w:pStyle w:val="a4"/>
            </w:pPr>
            <w:r w:rsidRPr="001E55CE">
              <w:t>Развити</w:t>
            </w:r>
            <w:proofErr w:type="gramStart"/>
            <w:r w:rsidRPr="001E55CE">
              <w:t>е(</w:t>
            </w:r>
            <w:proofErr w:type="gramEnd"/>
            <w:r>
              <w:t>ФЦКМ</w:t>
            </w:r>
            <w:r w:rsidRPr="001E55CE">
              <w:t xml:space="preserve">) </w:t>
            </w:r>
          </w:p>
          <w:p w:rsidR="00E83EEF" w:rsidRDefault="00E83EEF" w:rsidP="00E83EEF">
            <w:pPr>
              <w:pStyle w:val="a4"/>
            </w:pPr>
            <w:r>
              <w:t>10:05-10:25</w:t>
            </w:r>
          </w:p>
          <w:p w:rsidR="00E83EEF" w:rsidRDefault="00E83EEF" w:rsidP="000A6AB3">
            <w:pPr>
              <w:pStyle w:val="a4"/>
            </w:pPr>
          </w:p>
          <w:p w:rsidR="00E83EEF" w:rsidRDefault="00E83EEF" w:rsidP="000A6AB3">
            <w:pPr>
              <w:pStyle w:val="a4"/>
            </w:pPr>
          </w:p>
          <w:p w:rsidR="00E83EEF" w:rsidRPr="001E55CE" w:rsidRDefault="00E83EEF" w:rsidP="000A6AB3">
            <w:pPr>
              <w:pStyle w:val="a4"/>
            </w:pPr>
          </w:p>
        </w:tc>
        <w:tc>
          <w:tcPr>
            <w:tcW w:w="2410" w:type="dxa"/>
          </w:tcPr>
          <w:p w:rsidR="005569CE" w:rsidRPr="001E55CE" w:rsidRDefault="00FC05D0" w:rsidP="000A6AB3">
            <w:pPr>
              <w:pStyle w:val="a4"/>
            </w:pPr>
            <w:r w:rsidRPr="001E55CE">
              <w:t>1</w:t>
            </w:r>
            <w:r w:rsidR="005569CE" w:rsidRPr="001E55CE">
              <w:t>.</w:t>
            </w:r>
            <w:r w:rsidR="005C179B" w:rsidRPr="001E55CE">
              <w:t>Познавательно-</w:t>
            </w:r>
          </w:p>
          <w:p w:rsidR="00FC05D0" w:rsidRPr="001E55CE" w:rsidRDefault="005C179B" w:rsidP="000A6AB3">
            <w:pPr>
              <w:pStyle w:val="a4"/>
            </w:pPr>
            <w:r w:rsidRPr="001E55CE">
              <w:t>исследовательская деятельность (</w:t>
            </w:r>
            <w:r w:rsidR="00571015">
              <w:t>ФЭМП</w:t>
            </w:r>
            <w:r w:rsidR="00FC05D0" w:rsidRPr="001E55CE">
              <w:t>).</w:t>
            </w:r>
          </w:p>
          <w:p w:rsidR="00C25953" w:rsidRDefault="00DB0432" w:rsidP="000A6AB3">
            <w:pPr>
              <w:pStyle w:val="a4"/>
            </w:pPr>
            <w:r w:rsidRPr="001E55CE">
              <w:t>9.30-9.5</w:t>
            </w:r>
            <w:r w:rsidR="00C25953" w:rsidRPr="001E55CE">
              <w:t>0</w:t>
            </w:r>
          </w:p>
          <w:p w:rsidR="000033C8" w:rsidRPr="001E55CE" w:rsidRDefault="000033C8" w:rsidP="000A6AB3">
            <w:pPr>
              <w:pStyle w:val="a4"/>
            </w:pPr>
          </w:p>
          <w:p w:rsidR="00DB0432" w:rsidRPr="001E55CE" w:rsidRDefault="005C179B" w:rsidP="000A6AB3">
            <w:pPr>
              <w:pStyle w:val="a4"/>
            </w:pPr>
            <w:r w:rsidRPr="001E55CE">
              <w:t xml:space="preserve"> </w:t>
            </w:r>
            <w:r w:rsidR="00DA1F66" w:rsidRPr="001E55CE">
              <w:t>2</w:t>
            </w:r>
            <w:r w:rsidR="00DA1F66">
              <w:t>.</w:t>
            </w:r>
            <w:r w:rsidR="00DA1F66" w:rsidRPr="001E55CE">
              <w:t xml:space="preserve"> Художественно-эстетическое развити</w:t>
            </w:r>
            <w:proofErr w:type="gramStart"/>
            <w:r w:rsidR="00DA1F66" w:rsidRPr="001E55CE">
              <w:t>е</w:t>
            </w:r>
            <w:r w:rsidR="00DA1F66">
              <w:t>(</w:t>
            </w:r>
            <w:proofErr w:type="gramEnd"/>
            <w:r w:rsidR="00DA1F66">
              <w:t>музыка)</w:t>
            </w:r>
            <w:r w:rsidR="00146D20">
              <w:t xml:space="preserve"> 10.20-10.40</w:t>
            </w:r>
          </w:p>
          <w:p w:rsidR="005C179B" w:rsidRPr="001E55CE" w:rsidRDefault="005C179B" w:rsidP="000A6AB3">
            <w:pPr>
              <w:pStyle w:val="a4"/>
            </w:pPr>
          </w:p>
        </w:tc>
        <w:tc>
          <w:tcPr>
            <w:tcW w:w="2126" w:type="dxa"/>
          </w:tcPr>
          <w:p w:rsidR="005569CE" w:rsidRPr="001E55CE" w:rsidRDefault="00FC05D0" w:rsidP="000A6AB3">
            <w:pPr>
              <w:pStyle w:val="a4"/>
            </w:pPr>
            <w:r w:rsidRPr="001E55CE">
              <w:t>1.</w:t>
            </w:r>
            <w:r w:rsidR="00571015">
              <w:t xml:space="preserve"> Социально-коммуникативное развити</w:t>
            </w:r>
            <w:proofErr w:type="gramStart"/>
            <w:r w:rsidR="00571015">
              <w:t>е(</w:t>
            </w:r>
            <w:proofErr w:type="gramEnd"/>
            <w:r w:rsidR="00571015">
              <w:t>развитие речи)</w:t>
            </w:r>
            <w:r w:rsidR="00571015" w:rsidRPr="001E55CE">
              <w:t>.</w:t>
            </w:r>
          </w:p>
          <w:p w:rsidR="00C25953" w:rsidRDefault="00DB0432" w:rsidP="000A6AB3">
            <w:pPr>
              <w:pStyle w:val="a4"/>
            </w:pPr>
            <w:r w:rsidRPr="001E55CE">
              <w:t>9.30-9.5</w:t>
            </w:r>
            <w:r w:rsidR="000033C8">
              <w:t>5</w:t>
            </w:r>
          </w:p>
          <w:p w:rsidR="000033C8" w:rsidRPr="001E55CE" w:rsidRDefault="000033C8" w:rsidP="000A6AB3">
            <w:pPr>
              <w:pStyle w:val="a4"/>
            </w:pPr>
          </w:p>
          <w:p w:rsidR="00C25953" w:rsidRDefault="000033C8" w:rsidP="000A6AB3">
            <w:pPr>
              <w:pStyle w:val="a4"/>
            </w:pPr>
            <w:r>
              <w:t>2</w:t>
            </w:r>
            <w:r w:rsidR="00C25953" w:rsidRPr="001E55CE">
              <w:t>.Физическая культура</w:t>
            </w:r>
          </w:p>
          <w:p w:rsidR="00DE4E99" w:rsidRPr="001E55CE" w:rsidRDefault="0019431E" w:rsidP="000A6AB3">
            <w:pPr>
              <w:pStyle w:val="a4"/>
            </w:pPr>
            <w:r>
              <w:t>10:20</w:t>
            </w:r>
            <w:r w:rsidR="00DE4E99">
              <w:t>-</w:t>
            </w:r>
            <w:r>
              <w:t>10:40</w:t>
            </w:r>
          </w:p>
        </w:tc>
        <w:tc>
          <w:tcPr>
            <w:tcW w:w="1984" w:type="dxa"/>
          </w:tcPr>
          <w:p w:rsidR="009F450B" w:rsidRDefault="00181B3B" w:rsidP="000A6AB3">
            <w:pPr>
              <w:pStyle w:val="a4"/>
            </w:pPr>
            <w:r w:rsidRPr="001E55CE">
              <w:t>1</w:t>
            </w:r>
            <w:r w:rsidR="00571015" w:rsidRPr="001E55CE">
              <w:t>.</w:t>
            </w:r>
            <w:r w:rsidR="009F450B" w:rsidRPr="001E55CE">
              <w:t xml:space="preserve"> Художественно-эстетическое развитие (рисование)</w:t>
            </w:r>
          </w:p>
          <w:p w:rsidR="00C25953" w:rsidRDefault="00DB0432" w:rsidP="000A6AB3">
            <w:pPr>
              <w:pStyle w:val="a4"/>
            </w:pPr>
            <w:r w:rsidRPr="001E55CE">
              <w:t>9.30-9.5</w:t>
            </w:r>
            <w:r w:rsidR="00C25953" w:rsidRPr="001E55CE">
              <w:t>0</w:t>
            </w:r>
          </w:p>
          <w:p w:rsidR="000033C8" w:rsidRPr="001E55CE" w:rsidRDefault="000033C8" w:rsidP="000A6AB3">
            <w:pPr>
              <w:pStyle w:val="a4"/>
            </w:pPr>
          </w:p>
          <w:p w:rsidR="005569CE" w:rsidRDefault="00DB0432" w:rsidP="000A6AB3">
            <w:pPr>
              <w:pStyle w:val="a4"/>
            </w:pPr>
            <w:r w:rsidRPr="001E55CE">
              <w:t>2</w:t>
            </w:r>
            <w:r w:rsidR="00DA1F66" w:rsidRPr="001E55CE">
              <w:t xml:space="preserve"> Художественно-эстетическое развити</w:t>
            </w:r>
            <w:proofErr w:type="gramStart"/>
            <w:r w:rsidR="00DA1F66" w:rsidRPr="001E55CE">
              <w:t>е</w:t>
            </w:r>
            <w:r w:rsidR="00DA1F66">
              <w:t>(</w:t>
            </w:r>
            <w:proofErr w:type="gramEnd"/>
            <w:r w:rsidR="00DA1F66">
              <w:t>музыка)</w:t>
            </w:r>
          </w:p>
          <w:p w:rsidR="004204FD" w:rsidRPr="001E55CE" w:rsidRDefault="004204FD" w:rsidP="000A6AB3">
            <w:pPr>
              <w:pStyle w:val="a4"/>
            </w:pPr>
            <w:r>
              <w:t>10:20-10:40</w:t>
            </w:r>
          </w:p>
        </w:tc>
        <w:tc>
          <w:tcPr>
            <w:tcW w:w="1985" w:type="dxa"/>
          </w:tcPr>
          <w:p w:rsidR="00DA1F66" w:rsidRDefault="00383EBE" w:rsidP="000A6AB3">
            <w:pPr>
              <w:pStyle w:val="a4"/>
            </w:pPr>
            <w:r>
              <w:t>1</w:t>
            </w:r>
            <w:r w:rsidR="000033C8">
              <w:t>.</w:t>
            </w:r>
            <w:r w:rsidR="00DA1F66" w:rsidRPr="001E55CE">
              <w:t>Художественно-эстетическое</w:t>
            </w:r>
          </w:p>
          <w:p w:rsidR="00DA1F66" w:rsidRDefault="00DA1F66" w:rsidP="000A6AB3">
            <w:pPr>
              <w:pStyle w:val="a4"/>
            </w:pPr>
            <w:proofErr w:type="gramStart"/>
            <w:r>
              <w:t>(1-3лепка\</w:t>
            </w:r>
            <w:proofErr w:type="gramEnd"/>
          </w:p>
          <w:p w:rsidR="00DA1F66" w:rsidRDefault="00DA1F66" w:rsidP="000A6AB3">
            <w:pPr>
              <w:pStyle w:val="a4"/>
            </w:pPr>
            <w:proofErr w:type="gramStart"/>
            <w:r>
              <w:t>2-4аппликация)</w:t>
            </w:r>
            <w:proofErr w:type="gramEnd"/>
          </w:p>
          <w:p w:rsidR="00383EBE" w:rsidRDefault="00383EBE" w:rsidP="000A6AB3">
            <w:pPr>
              <w:pStyle w:val="a4"/>
            </w:pPr>
            <w:r>
              <w:t>9.30-9.50</w:t>
            </w:r>
          </w:p>
          <w:p w:rsidR="00383EBE" w:rsidRPr="001E55CE" w:rsidRDefault="00383EBE" w:rsidP="000A6AB3">
            <w:pPr>
              <w:pStyle w:val="a4"/>
            </w:pPr>
            <w:r>
              <w:t>2.Физическая культур</w:t>
            </w:r>
            <w:proofErr w:type="gramStart"/>
            <w:r>
              <w:t>а(</w:t>
            </w:r>
            <w:proofErr w:type="gramEnd"/>
            <w:r>
              <w:t>на прогулке)</w:t>
            </w:r>
          </w:p>
          <w:p w:rsidR="00C25953" w:rsidRPr="001E55CE" w:rsidRDefault="00DB0432" w:rsidP="000A6AB3">
            <w:pPr>
              <w:pStyle w:val="a4"/>
            </w:pPr>
            <w:r w:rsidRPr="001E55CE">
              <w:t>10.00-10.2</w:t>
            </w:r>
            <w:r w:rsidR="00C25953" w:rsidRPr="001E55CE">
              <w:t>0</w:t>
            </w:r>
          </w:p>
          <w:p w:rsidR="005569CE" w:rsidRPr="001E55CE" w:rsidRDefault="005569CE" w:rsidP="000A6AB3">
            <w:pPr>
              <w:pStyle w:val="a4"/>
            </w:pPr>
          </w:p>
        </w:tc>
      </w:tr>
    </w:tbl>
    <w:p w:rsidR="000033C8" w:rsidRPr="001E55CE" w:rsidRDefault="000033C8" w:rsidP="000A6AB3">
      <w:pPr>
        <w:pStyle w:val="a4"/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567"/>
        <w:gridCol w:w="2257"/>
        <w:gridCol w:w="2422"/>
        <w:gridCol w:w="2126"/>
        <w:gridCol w:w="1984"/>
        <w:gridCol w:w="1985"/>
      </w:tblGrid>
      <w:tr w:rsidR="005569CE" w:rsidRPr="001E55CE" w:rsidTr="004F2A05">
        <w:trPr>
          <w:trHeight w:val="299"/>
        </w:trPr>
        <w:tc>
          <w:tcPr>
            <w:tcW w:w="11341" w:type="dxa"/>
            <w:gridSpan w:val="6"/>
          </w:tcPr>
          <w:p w:rsidR="005569CE" w:rsidRPr="001E55CE" w:rsidRDefault="005569CE" w:rsidP="000A6AB3">
            <w:pPr>
              <w:pStyle w:val="a4"/>
            </w:pPr>
            <w:r w:rsidRPr="001E55CE">
              <w:t>Неделя</w:t>
            </w:r>
          </w:p>
        </w:tc>
      </w:tr>
      <w:tr w:rsidR="000D4132" w:rsidRPr="001E55CE" w:rsidTr="004F2A05">
        <w:trPr>
          <w:trHeight w:val="586"/>
        </w:trPr>
        <w:tc>
          <w:tcPr>
            <w:tcW w:w="567" w:type="dxa"/>
          </w:tcPr>
          <w:p w:rsidR="005569CE" w:rsidRPr="001E55CE" w:rsidRDefault="005569CE" w:rsidP="000A6AB3">
            <w:pPr>
              <w:pStyle w:val="a4"/>
            </w:pPr>
          </w:p>
        </w:tc>
        <w:tc>
          <w:tcPr>
            <w:tcW w:w="2257" w:type="dxa"/>
          </w:tcPr>
          <w:p w:rsidR="005569CE" w:rsidRDefault="005569CE" w:rsidP="000A6AB3">
            <w:pPr>
              <w:pStyle w:val="a4"/>
            </w:pPr>
            <w:r w:rsidRPr="001E55CE">
              <w:t>Понедельник</w:t>
            </w:r>
          </w:p>
          <w:p w:rsidR="002F5542" w:rsidRDefault="002F5542" w:rsidP="000A6AB3">
            <w:pPr>
              <w:pStyle w:val="a4"/>
            </w:pPr>
          </w:p>
          <w:p w:rsidR="002F5542" w:rsidRPr="001E55CE" w:rsidRDefault="002F5542" w:rsidP="000A6AB3">
            <w:pPr>
              <w:pStyle w:val="a4"/>
            </w:pPr>
          </w:p>
        </w:tc>
        <w:tc>
          <w:tcPr>
            <w:tcW w:w="2422" w:type="dxa"/>
          </w:tcPr>
          <w:p w:rsidR="005569CE" w:rsidRPr="001E55CE" w:rsidRDefault="005569CE" w:rsidP="000A6AB3">
            <w:pPr>
              <w:pStyle w:val="a4"/>
            </w:pPr>
            <w:r w:rsidRPr="001E55CE">
              <w:t>Вторник</w:t>
            </w:r>
          </w:p>
        </w:tc>
        <w:tc>
          <w:tcPr>
            <w:tcW w:w="2126" w:type="dxa"/>
          </w:tcPr>
          <w:p w:rsidR="005569CE" w:rsidRPr="001E55CE" w:rsidRDefault="005569CE" w:rsidP="000A6AB3">
            <w:pPr>
              <w:pStyle w:val="a4"/>
            </w:pPr>
            <w:r w:rsidRPr="001E55CE">
              <w:t>Среда</w:t>
            </w:r>
          </w:p>
        </w:tc>
        <w:tc>
          <w:tcPr>
            <w:tcW w:w="1984" w:type="dxa"/>
          </w:tcPr>
          <w:p w:rsidR="005569CE" w:rsidRPr="001E55CE" w:rsidRDefault="005569CE" w:rsidP="000A6AB3">
            <w:pPr>
              <w:pStyle w:val="a4"/>
            </w:pPr>
            <w:r w:rsidRPr="001E55CE">
              <w:t>Четверг</w:t>
            </w:r>
          </w:p>
        </w:tc>
        <w:tc>
          <w:tcPr>
            <w:tcW w:w="1985" w:type="dxa"/>
          </w:tcPr>
          <w:p w:rsidR="005569CE" w:rsidRDefault="005569CE" w:rsidP="000A6AB3">
            <w:pPr>
              <w:pStyle w:val="a4"/>
            </w:pPr>
            <w:r w:rsidRPr="001E55CE">
              <w:t>Пятница</w:t>
            </w:r>
          </w:p>
          <w:p w:rsidR="002F5542" w:rsidRPr="001E55CE" w:rsidRDefault="002F5542" w:rsidP="000A6AB3">
            <w:pPr>
              <w:pStyle w:val="a4"/>
            </w:pPr>
          </w:p>
        </w:tc>
      </w:tr>
      <w:tr w:rsidR="000D4132" w:rsidRPr="001E55CE" w:rsidTr="00F91B9F">
        <w:trPr>
          <w:cantSplit/>
          <w:trHeight w:val="3176"/>
        </w:trPr>
        <w:tc>
          <w:tcPr>
            <w:tcW w:w="567" w:type="dxa"/>
            <w:textDirection w:val="btLr"/>
          </w:tcPr>
          <w:p w:rsidR="005569CE" w:rsidRDefault="000F01AE" w:rsidP="000A6AB3">
            <w:pPr>
              <w:pStyle w:val="a4"/>
            </w:pPr>
            <w:r w:rsidRPr="001E55CE">
              <w:t>Старшая   гр</w:t>
            </w:r>
            <w:proofErr w:type="gramStart"/>
            <w:r w:rsidRPr="001E55CE">
              <w:t>.«</w:t>
            </w:r>
            <w:proofErr w:type="gramEnd"/>
            <w:r w:rsidR="005A0A0A">
              <w:t>Звездочки»</w:t>
            </w:r>
            <w:r w:rsidR="000033C8">
              <w:t>.</w:t>
            </w:r>
          </w:p>
          <w:p w:rsidR="000033C8" w:rsidRPr="001E55CE" w:rsidRDefault="000033C8" w:rsidP="000A6AB3">
            <w:pPr>
              <w:pStyle w:val="a4"/>
            </w:pPr>
          </w:p>
        </w:tc>
        <w:tc>
          <w:tcPr>
            <w:tcW w:w="2257" w:type="dxa"/>
          </w:tcPr>
          <w:p w:rsidR="007528A9" w:rsidRDefault="008B4E15" w:rsidP="000A6AB3">
            <w:pPr>
              <w:pStyle w:val="a4"/>
            </w:pPr>
            <w:r>
              <w:t>1</w:t>
            </w:r>
            <w:r w:rsidR="00216058">
              <w:t>.Социально-коммуникативное развити</w:t>
            </w:r>
            <w:proofErr w:type="gramStart"/>
            <w:r w:rsidR="00216058">
              <w:t>е(</w:t>
            </w:r>
            <w:proofErr w:type="gramEnd"/>
            <w:r w:rsidR="00216058">
              <w:t>развитие речи)</w:t>
            </w:r>
            <w:r w:rsidR="00216058" w:rsidRPr="001E55CE">
              <w:t>.</w:t>
            </w:r>
            <w:r w:rsidR="00CD65A0" w:rsidRPr="001E55CE">
              <w:t>9:30-9:55</w:t>
            </w:r>
          </w:p>
          <w:p w:rsidR="000033C8" w:rsidRPr="001E55CE" w:rsidRDefault="000033C8" w:rsidP="000A6AB3">
            <w:pPr>
              <w:pStyle w:val="a4"/>
            </w:pPr>
          </w:p>
          <w:p w:rsidR="00C74533" w:rsidRDefault="007528A9" w:rsidP="000A6AB3">
            <w:pPr>
              <w:pStyle w:val="a4"/>
            </w:pPr>
            <w:r w:rsidRPr="001E55CE">
              <w:t>2</w:t>
            </w:r>
            <w:r w:rsidR="00216058" w:rsidRPr="001E55CE">
              <w:t>.Худ</w:t>
            </w:r>
            <w:r w:rsidR="00C74533">
              <w:t xml:space="preserve">ожественно-эстетическое </w:t>
            </w:r>
            <w:proofErr w:type="spellStart"/>
            <w:r w:rsidR="00216058">
              <w:t>разви</w:t>
            </w:r>
            <w:proofErr w:type="spellEnd"/>
            <w:r w:rsidR="00C74533">
              <w:t>-</w:t>
            </w:r>
          </w:p>
          <w:p w:rsidR="00CD65A0" w:rsidRPr="001E55CE" w:rsidRDefault="00216058" w:rsidP="000A6AB3">
            <w:pPr>
              <w:pStyle w:val="a4"/>
            </w:pPr>
            <w:proofErr w:type="spellStart"/>
            <w:r>
              <w:t>ти</w:t>
            </w:r>
            <w:proofErr w:type="gramStart"/>
            <w:r>
              <w:t>е</w:t>
            </w:r>
            <w:proofErr w:type="spellEnd"/>
            <w:r w:rsidR="00C74533">
              <w:t>(</w:t>
            </w:r>
            <w:proofErr w:type="gramEnd"/>
            <w:r w:rsidR="00C74533">
              <w:t>рисование)</w:t>
            </w:r>
            <w:r w:rsidR="007528A9" w:rsidRPr="001E55CE">
              <w:t>.</w:t>
            </w:r>
            <w:r w:rsidR="009E319B" w:rsidRPr="001E55CE">
              <w:t>.</w:t>
            </w:r>
          </w:p>
          <w:p w:rsidR="009E319B" w:rsidRDefault="00E55E19" w:rsidP="000A6AB3">
            <w:pPr>
              <w:pStyle w:val="a4"/>
            </w:pPr>
            <w:r w:rsidRPr="001E55CE">
              <w:t>10:</w:t>
            </w:r>
            <w:r w:rsidR="00CD65A0" w:rsidRPr="001E55CE">
              <w:t>0</w:t>
            </w:r>
            <w:r w:rsidRPr="001E55CE">
              <w:t>5-10:30</w:t>
            </w:r>
          </w:p>
          <w:p w:rsidR="000033C8" w:rsidRPr="001E55CE" w:rsidRDefault="000033C8" w:rsidP="000A6AB3">
            <w:pPr>
              <w:pStyle w:val="a4"/>
            </w:pPr>
          </w:p>
          <w:p w:rsidR="007528A9" w:rsidRPr="001E55CE" w:rsidRDefault="009E319B" w:rsidP="000A6AB3">
            <w:pPr>
              <w:pStyle w:val="a4"/>
            </w:pPr>
            <w:r w:rsidRPr="001E55CE">
              <w:t>3</w:t>
            </w:r>
            <w:r w:rsidR="007528A9" w:rsidRPr="001E55CE">
              <w:t xml:space="preserve"> </w:t>
            </w:r>
            <w:r w:rsidR="00216058" w:rsidRPr="001E55CE">
              <w:t>Художественно-эстетическое развити</w:t>
            </w:r>
            <w:proofErr w:type="gramStart"/>
            <w:r w:rsidR="00216058" w:rsidRPr="001E55CE">
              <w:t>е</w:t>
            </w:r>
            <w:r w:rsidR="00216058">
              <w:t>(</w:t>
            </w:r>
            <w:proofErr w:type="gramEnd"/>
            <w:r w:rsidR="00216058">
              <w:t>музыка)</w:t>
            </w:r>
          </w:p>
          <w:p w:rsidR="00CD65A0" w:rsidRPr="001E55CE" w:rsidRDefault="00E55E19" w:rsidP="000A6AB3">
            <w:pPr>
              <w:pStyle w:val="a4"/>
            </w:pPr>
            <w:r w:rsidRPr="001E55CE">
              <w:t>10:40</w:t>
            </w:r>
            <w:r w:rsidR="00CD65A0" w:rsidRPr="001E55CE">
              <w:t>-11:0</w:t>
            </w:r>
            <w:r w:rsidR="0079114C">
              <w:t>5</w:t>
            </w:r>
          </w:p>
        </w:tc>
        <w:tc>
          <w:tcPr>
            <w:tcW w:w="2422" w:type="dxa"/>
          </w:tcPr>
          <w:p w:rsidR="005569CE" w:rsidRPr="001E55CE" w:rsidRDefault="009E319B" w:rsidP="000A6AB3">
            <w:pPr>
              <w:pStyle w:val="a4"/>
            </w:pPr>
            <w:r w:rsidRPr="001E55CE">
              <w:t>1</w:t>
            </w:r>
            <w:r w:rsidR="005569CE" w:rsidRPr="001E55CE">
              <w:t>.</w:t>
            </w:r>
            <w:r w:rsidRPr="001E55CE">
              <w:t>Познавательно-ис</w:t>
            </w:r>
            <w:r w:rsidR="00C936CD">
              <w:t>с</w:t>
            </w:r>
            <w:r w:rsidRPr="001E55CE">
              <w:t>ледовательская деятельность (</w:t>
            </w:r>
            <w:r w:rsidR="00216058">
              <w:t>ФЭМП</w:t>
            </w:r>
            <w:r w:rsidRPr="001E55CE">
              <w:t>).</w:t>
            </w:r>
          </w:p>
          <w:p w:rsidR="00CD65A0" w:rsidRDefault="00CD65A0" w:rsidP="000A6AB3">
            <w:pPr>
              <w:pStyle w:val="a4"/>
            </w:pPr>
            <w:r w:rsidRPr="001E55CE">
              <w:t>9:30-9:55</w:t>
            </w:r>
          </w:p>
          <w:p w:rsidR="000033C8" w:rsidRPr="001E55CE" w:rsidRDefault="000033C8" w:rsidP="000A6AB3">
            <w:pPr>
              <w:pStyle w:val="a4"/>
            </w:pPr>
          </w:p>
          <w:p w:rsidR="00CD65A0" w:rsidRPr="001E55CE" w:rsidRDefault="00CD65A0" w:rsidP="000A6AB3">
            <w:pPr>
              <w:pStyle w:val="a4"/>
            </w:pPr>
            <w:r w:rsidRPr="001E55CE">
              <w:t xml:space="preserve">2.Физическая культура </w:t>
            </w:r>
          </w:p>
          <w:p w:rsidR="00CD65A0" w:rsidRDefault="00E55E19" w:rsidP="000A6AB3">
            <w:pPr>
              <w:pStyle w:val="a4"/>
            </w:pPr>
            <w:r w:rsidRPr="001E55CE">
              <w:t>10:</w:t>
            </w:r>
            <w:r w:rsidR="00CD65A0" w:rsidRPr="001E55CE">
              <w:t>0</w:t>
            </w:r>
            <w:r w:rsidRPr="001E55CE">
              <w:t>5-10:30</w:t>
            </w:r>
          </w:p>
          <w:p w:rsidR="000033C8" w:rsidRPr="001E55CE" w:rsidRDefault="000033C8" w:rsidP="000A6AB3">
            <w:pPr>
              <w:pStyle w:val="a4"/>
            </w:pPr>
          </w:p>
          <w:p w:rsidR="00F91B9F" w:rsidRDefault="00CD65A0" w:rsidP="000A6AB3">
            <w:pPr>
              <w:pStyle w:val="a4"/>
            </w:pPr>
            <w:proofErr w:type="gramStart"/>
            <w:r w:rsidRPr="001E55CE">
              <w:t>3</w:t>
            </w:r>
            <w:r w:rsidR="00216058" w:rsidRPr="001E55CE">
              <w:t>.Художественно-</w:t>
            </w:r>
            <w:r w:rsidR="00F91B9F">
              <w:t>эстетическое развитие (лепка 1,3</w:t>
            </w:r>
            <w:proofErr w:type="gramEnd"/>
          </w:p>
          <w:p w:rsidR="00F91B9F" w:rsidRDefault="00F91B9F" w:rsidP="000A6AB3">
            <w:pPr>
              <w:pStyle w:val="a4"/>
            </w:pPr>
            <w:r>
              <w:t>аппликация 2,4</w:t>
            </w:r>
            <w:r w:rsidR="00216058" w:rsidRPr="001E55CE">
              <w:t>).</w:t>
            </w:r>
          </w:p>
          <w:p w:rsidR="00CD65A0" w:rsidRPr="001E55CE" w:rsidRDefault="00E55E19" w:rsidP="000A6AB3">
            <w:pPr>
              <w:pStyle w:val="a4"/>
            </w:pPr>
            <w:r w:rsidRPr="001E55CE">
              <w:t>10:40</w:t>
            </w:r>
            <w:r w:rsidR="00CD65A0" w:rsidRPr="001E55CE">
              <w:t>-</w:t>
            </w:r>
            <w:r w:rsidR="00216058">
              <w:t>1</w:t>
            </w:r>
            <w:r w:rsidR="00CD65A0" w:rsidRPr="001E55CE">
              <w:t>1:05</w:t>
            </w:r>
          </w:p>
        </w:tc>
        <w:tc>
          <w:tcPr>
            <w:tcW w:w="2126" w:type="dxa"/>
          </w:tcPr>
          <w:p w:rsidR="00F91B9F" w:rsidRPr="00F91B9F" w:rsidRDefault="00F91B9F" w:rsidP="000A6AB3">
            <w:pPr>
              <w:pStyle w:val="a4"/>
            </w:pPr>
            <w:r>
              <w:t>1</w:t>
            </w:r>
            <w:r w:rsidRPr="00F91B9F">
              <w:t>.Познаватель-</w:t>
            </w:r>
          </w:p>
          <w:p w:rsidR="009E319B" w:rsidRPr="001E55CE" w:rsidRDefault="00F91B9F" w:rsidP="000A6AB3">
            <w:pPr>
              <w:pStyle w:val="a4"/>
            </w:pPr>
            <w:proofErr w:type="spellStart"/>
            <w:r w:rsidRPr="00F91B9F">
              <w:t>ное</w:t>
            </w:r>
            <w:proofErr w:type="spellEnd"/>
            <w:r w:rsidRPr="00F91B9F">
              <w:t xml:space="preserve">    развитие (ФЦКМ)..</w:t>
            </w:r>
            <w:r w:rsidR="009E319B" w:rsidRPr="001E55CE">
              <w:t>1</w:t>
            </w:r>
            <w:r w:rsidR="00CD65A0" w:rsidRPr="001E55CE">
              <w:t>9:30-9:55</w:t>
            </w:r>
          </w:p>
          <w:p w:rsidR="0085192F" w:rsidRPr="001E55CE" w:rsidRDefault="004204FD" w:rsidP="000A6AB3">
            <w:pPr>
              <w:pStyle w:val="a4"/>
            </w:pPr>
            <w:r>
              <w:t>2</w:t>
            </w:r>
            <w:r w:rsidR="0085192F" w:rsidRPr="001E55CE">
              <w:t>.Музыкальная деятельность.</w:t>
            </w:r>
          </w:p>
          <w:p w:rsidR="004204FD" w:rsidRDefault="004204FD" w:rsidP="000A6AB3">
            <w:pPr>
              <w:pStyle w:val="a4"/>
            </w:pPr>
            <w:r>
              <w:t>10:</w:t>
            </w:r>
            <w:r w:rsidR="00E55E19" w:rsidRPr="001E55CE">
              <w:t>0</w:t>
            </w:r>
            <w:r>
              <w:t>5-10:30</w:t>
            </w:r>
          </w:p>
          <w:p w:rsidR="004204FD" w:rsidRDefault="004204FD" w:rsidP="000A6AB3">
            <w:pPr>
              <w:pStyle w:val="a4"/>
            </w:pPr>
          </w:p>
          <w:p w:rsidR="00CD65A0" w:rsidRDefault="004204FD" w:rsidP="000A6AB3">
            <w:pPr>
              <w:pStyle w:val="a4"/>
            </w:pPr>
            <w:r>
              <w:t>3</w:t>
            </w:r>
            <w:r w:rsidRPr="001E55CE">
              <w:t>.</w:t>
            </w:r>
            <w:r w:rsidR="003E2592">
              <w:t xml:space="preserve"> Художественно-эстетическое развитие</w:t>
            </w:r>
            <w:r w:rsidRPr="001E55CE">
              <w:t xml:space="preserve"> (рисование).</w:t>
            </w:r>
          </w:p>
          <w:p w:rsidR="004204FD" w:rsidRPr="001E55CE" w:rsidRDefault="00146D20" w:rsidP="000A6AB3">
            <w:pPr>
              <w:pStyle w:val="a4"/>
            </w:pPr>
            <w:r>
              <w:t>10:40-11:00</w:t>
            </w:r>
          </w:p>
        </w:tc>
        <w:tc>
          <w:tcPr>
            <w:tcW w:w="1984" w:type="dxa"/>
          </w:tcPr>
          <w:p w:rsidR="00F91B9F" w:rsidRPr="001E55CE" w:rsidRDefault="008B4E15" w:rsidP="000A6AB3">
            <w:pPr>
              <w:pStyle w:val="a4"/>
            </w:pPr>
            <w:r>
              <w:t>1</w:t>
            </w:r>
            <w:r w:rsidR="00F91B9F" w:rsidRPr="001E55CE">
              <w:t>.</w:t>
            </w:r>
            <w:r w:rsidR="00F91B9F">
              <w:t xml:space="preserve"> Социально-коммуникативное развити</w:t>
            </w:r>
            <w:proofErr w:type="gramStart"/>
            <w:r w:rsidR="00F91B9F">
              <w:t>е(</w:t>
            </w:r>
            <w:proofErr w:type="spellStart"/>
            <w:proofErr w:type="gramEnd"/>
            <w:r w:rsidR="00F91B9F">
              <w:t>разви</w:t>
            </w:r>
            <w:r>
              <w:t>-</w:t>
            </w:r>
            <w:r w:rsidR="00F91B9F">
              <w:t>тие</w:t>
            </w:r>
            <w:proofErr w:type="spellEnd"/>
            <w:r w:rsidR="00F91B9F">
              <w:t xml:space="preserve"> речи)</w:t>
            </w:r>
            <w:r w:rsidR="00F91B9F" w:rsidRPr="001E55CE">
              <w:t>.</w:t>
            </w:r>
          </w:p>
          <w:p w:rsidR="00CD65A0" w:rsidRDefault="00CD65A0" w:rsidP="000A6AB3">
            <w:pPr>
              <w:pStyle w:val="a4"/>
            </w:pPr>
            <w:r w:rsidRPr="001E55CE">
              <w:t xml:space="preserve"> 9:30-9:55</w:t>
            </w:r>
          </w:p>
          <w:p w:rsidR="008B4E15" w:rsidRPr="001E55CE" w:rsidRDefault="008B4E15" w:rsidP="000A6AB3">
            <w:pPr>
              <w:pStyle w:val="a4"/>
            </w:pPr>
          </w:p>
          <w:p w:rsidR="0085192F" w:rsidRPr="001E55CE" w:rsidRDefault="0085192F" w:rsidP="000A6AB3">
            <w:pPr>
              <w:pStyle w:val="a4"/>
            </w:pPr>
            <w:r w:rsidRPr="001E55CE">
              <w:t>2</w:t>
            </w:r>
            <w:r w:rsidR="00CD65A0" w:rsidRPr="001E55CE">
              <w:t xml:space="preserve"> .Физическая культура.</w:t>
            </w:r>
          </w:p>
          <w:p w:rsidR="00CD65A0" w:rsidRPr="001E55CE" w:rsidRDefault="00E55E19" w:rsidP="000A6AB3">
            <w:pPr>
              <w:pStyle w:val="a4"/>
            </w:pPr>
            <w:r w:rsidRPr="001E55CE">
              <w:t>10:</w:t>
            </w:r>
            <w:r w:rsidR="00A64A50">
              <w:t>35-10:55</w:t>
            </w:r>
          </w:p>
          <w:p w:rsidR="0085192F" w:rsidRPr="001E55CE" w:rsidRDefault="0085192F" w:rsidP="000A6AB3">
            <w:pPr>
              <w:pStyle w:val="a4"/>
            </w:pPr>
          </w:p>
        </w:tc>
        <w:tc>
          <w:tcPr>
            <w:tcW w:w="1985" w:type="dxa"/>
          </w:tcPr>
          <w:p w:rsidR="00F91B9F" w:rsidRDefault="000D4132" w:rsidP="000A6AB3">
            <w:pPr>
              <w:pStyle w:val="a4"/>
            </w:pPr>
            <w:r w:rsidRPr="001E55CE">
              <w:t>1.</w:t>
            </w:r>
            <w:r w:rsidR="00F91B9F" w:rsidRPr="001E55CE">
              <w:t xml:space="preserve"> .</w:t>
            </w:r>
            <w:proofErr w:type="spellStart"/>
            <w:r w:rsidR="00F91B9F" w:rsidRPr="001E55CE">
              <w:t>Познаватель</w:t>
            </w:r>
            <w:proofErr w:type="spellEnd"/>
            <w:r w:rsidR="00F91B9F">
              <w:t>-</w:t>
            </w:r>
          </w:p>
          <w:p w:rsidR="00F91B9F" w:rsidRPr="001E55CE" w:rsidRDefault="00F91B9F" w:rsidP="000A6AB3">
            <w:pPr>
              <w:pStyle w:val="a4"/>
            </w:pPr>
            <w:proofErr w:type="spellStart"/>
            <w:r w:rsidRPr="001E55CE">
              <w:t>ное</w:t>
            </w:r>
            <w:proofErr w:type="spellEnd"/>
            <w:r>
              <w:t xml:space="preserve"> р</w:t>
            </w:r>
            <w:r w:rsidRPr="001E55CE">
              <w:t>азвитие</w:t>
            </w:r>
            <w:r>
              <w:t xml:space="preserve"> </w:t>
            </w:r>
            <w:r w:rsidRPr="001E55CE">
              <w:t>(</w:t>
            </w:r>
            <w:r>
              <w:t>ФЦКМ</w:t>
            </w:r>
            <w:proofErr w:type="gramStart"/>
            <w:r w:rsidRPr="001E55CE">
              <w:t>)..</w:t>
            </w:r>
            <w:proofErr w:type="gramEnd"/>
          </w:p>
          <w:p w:rsidR="005569CE" w:rsidRDefault="000D4132" w:rsidP="000A6AB3">
            <w:pPr>
              <w:pStyle w:val="a4"/>
            </w:pPr>
            <w:r w:rsidRPr="001E55CE">
              <w:t>.</w:t>
            </w:r>
            <w:r w:rsidR="00CD65A0" w:rsidRPr="001E55CE">
              <w:t xml:space="preserve"> 9:30-9:55</w:t>
            </w:r>
          </w:p>
          <w:p w:rsidR="000033C8" w:rsidRPr="001E55CE" w:rsidRDefault="000033C8" w:rsidP="000A6AB3">
            <w:pPr>
              <w:pStyle w:val="a4"/>
            </w:pPr>
          </w:p>
          <w:p w:rsidR="000D4132" w:rsidRPr="001E55CE" w:rsidRDefault="000D4132" w:rsidP="000A6AB3">
            <w:pPr>
              <w:pStyle w:val="a4"/>
            </w:pPr>
            <w:r w:rsidRPr="001E55CE">
              <w:t>2.</w:t>
            </w:r>
            <w:r w:rsidR="008B4E15" w:rsidRPr="001E55CE">
              <w:t>Физическая культур</w:t>
            </w:r>
            <w:proofErr w:type="gramStart"/>
            <w:r w:rsidR="008B4E15" w:rsidRPr="001E55CE">
              <w:t>а(</w:t>
            </w:r>
            <w:proofErr w:type="gramEnd"/>
            <w:r w:rsidR="008B4E15" w:rsidRPr="001E55CE">
              <w:t>на прогулке)</w:t>
            </w:r>
          </w:p>
          <w:p w:rsidR="00CD65A0" w:rsidRPr="001E55CE" w:rsidRDefault="00E55E19" w:rsidP="000A6AB3">
            <w:pPr>
              <w:pStyle w:val="a4"/>
            </w:pPr>
            <w:r w:rsidRPr="001E55CE">
              <w:t>10:05-10:30</w:t>
            </w:r>
          </w:p>
        </w:tc>
      </w:tr>
    </w:tbl>
    <w:p w:rsidR="000F01AE" w:rsidRDefault="000F01AE" w:rsidP="000A6AB3">
      <w:pPr>
        <w:pStyle w:val="a4"/>
      </w:pPr>
    </w:p>
    <w:p w:rsidR="002A7DA4" w:rsidRDefault="002A7DA4" w:rsidP="000A6AB3">
      <w:pPr>
        <w:pStyle w:val="a4"/>
      </w:pPr>
    </w:p>
    <w:p w:rsidR="002A7DA4" w:rsidRDefault="002A7DA4" w:rsidP="002A7DA4">
      <w:pPr>
        <w:pStyle w:val="a4"/>
      </w:pPr>
      <w:r w:rsidRPr="000F01AE">
        <w:t>СЕТКА- РАСПИ</w:t>
      </w:r>
      <w:r>
        <w:t xml:space="preserve">САНИЕ НЕПОСРЕДСВЕННОЙ ОБРАЗОВАТЕЛЬНОЙ ДЕЯТЕЛЬНОСТИ                </w:t>
      </w:r>
    </w:p>
    <w:p w:rsidR="002A7DA4" w:rsidRDefault="002A7DA4" w:rsidP="000A6AB3">
      <w:pPr>
        <w:pStyle w:val="a4"/>
      </w:pPr>
      <w:r>
        <w:t xml:space="preserve">                                                    на 2018-2019 учебный год</w:t>
      </w:r>
    </w:p>
    <w:p w:rsidR="002A7DA4" w:rsidRDefault="002A7DA4" w:rsidP="000A6AB3">
      <w:pPr>
        <w:pStyle w:val="a4"/>
      </w:pPr>
    </w:p>
    <w:p w:rsidR="002A7DA4" w:rsidRDefault="002A7DA4" w:rsidP="000A6AB3">
      <w:pPr>
        <w:pStyle w:val="a4"/>
      </w:pPr>
    </w:p>
    <w:tbl>
      <w:tblPr>
        <w:tblStyle w:val="a3"/>
        <w:tblW w:w="11297" w:type="dxa"/>
        <w:tblInd w:w="-1266" w:type="dxa"/>
        <w:tblLayout w:type="fixed"/>
        <w:tblLook w:val="04A0"/>
      </w:tblPr>
      <w:tblGrid>
        <w:gridCol w:w="498"/>
        <w:gridCol w:w="2294"/>
        <w:gridCol w:w="2410"/>
        <w:gridCol w:w="2126"/>
        <w:gridCol w:w="1984"/>
        <w:gridCol w:w="1985"/>
      </w:tblGrid>
      <w:tr w:rsidR="003E55E2" w:rsidRPr="001E55CE" w:rsidTr="00BC3C4F">
        <w:tc>
          <w:tcPr>
            <w:tcW w:w="11297" w:type="dxa"/>
            <w:gridSpan w:val="6"/>
          </w:tcPr>
          <w:p w:rsidR="003E55E2" w:rsidRDefault="003E55E2" w:rsidP="00BC3C4F">
            <w:pPr>
              <w:pStyle w:val="a4"/>
            </w:pPr>
          </w:p>
          <w:p w:rsidR="002A7DA4" w:rsidRPr="001E55CE" w:rsidRDefault="002A7DA4" w:rsidP="00BC3C4F">
            <w:pPr>
              <w:pStyle w:val="a4"/>
            </w:pPr>
          </w:p>
        </w:tc>
      </w:tr>
      <w:tr w:rsidR="003E55E2" w:rsidRPr="001E55CE" w:rsidTr="00BC3C4F">
        <w:tc>
          <w:tcPr>
            <w:tcW w:w="498" w:type="dxa"/>
          </w:tcPr>
          <w:p w:rsidR="003E55E2" w:rsidRPr="001E55CE" w:rsidRDefault="003E55E2" w:rsidP="00BC3C4F">
            <w:pPr>
              <w:pStyle w:val="a4"/>
            </w:pPr>
          </w:p>
        </w:tc>
        <w:tc>
          <w:tcPr>
            <w:tcW w:w="2294" w:type="dxa"/>
          </w:tcPr>
          <w:p w:rsidR="003E55E2" w:rsidRPr="001E55CE" w:rsidRDefault="003E55E2" w:rsidP="00BC3C4F">
            <w:pPr>
              <w:pStyle w:val="a4"/>
            </w:pPr>
            <w:r w:rsidRPr="001E55CE">
              <w:t>Понедельник</w:t>
            </w:r>
          </w:p>
        </w:tc>
        <w:tc>
          <w:tcPr>
            <w:tcW w:w="2410" w:type="dxa"/>
          </w:tcPr>
          <w:p w:rsidR="003E55E2" w:rsidRPr="001E55CE" w:rsidRDefault="003E55E2" w:rsidP="00BC3C4F">
            <w:pPr>
              <w:pStyle w:val="a4"/>
            </w:pPr>
            <w:r w:rsidRPr="001E55CE">
              <w:t>Вторник</w:t>
            </w:r>
          </w:p>
        </w:tc>
        <w:tc>
          <w:tcPr>
            <w:tcW w:w="2126" w:type="dxa"/>
          </w:tcPr>
          <w:p w:rsidR="003E55E2" w:rsidRPr="001E55CE" w:rsidRDefault="003E55E2" w:rsidP="00BC3C4F">
            <w:pPr>
              <w:pStyle w:val="a4"/>
            </w:pPr>
            <w:r w:rsidRPr="001E55CE">
              <w:t>Среда</w:t>
            </w:r>
          </w:p>
        </w:tc>
        <w:tc>
          <w:tcPr>
            <w:tcW w:w="1984" w:type="dxa"/>
          </w:tcPr>
          <w:p w:rsidR="003E55E2" w:rsidRPr="001E55CE" w:rsidRDefault="003E55E2" w:rsidP="00BC3C4F">
            <w:pPr>
              <w:pStyle w:val="a4"/>
            </w:pPr>
            <w:r w:rsidRPr="001E55CE">
              <w:t>Четверг</w:t>
            </w:r>
          </w:p>
        </w:tc>
        <w:tc>
          <w:tcPr>
            <w:tcW w:w="1985" w:type="dxa"/>
          </w:tcPr>
          <w:p w:rsidR="003E55E2" w:rsidRPr="001E55CE" w:rsidRDefault="003E55E2" w:rsidP="00BC3C4F">
            <w:pPr>
              <w:pStyle w:val="a4"/>
            </w:pPr>
            <w:r w:rsidRPr="001E55CE">
              <w:t>Пятница</w:t>
            </w:r>
          </w:p>
        </w:tc>
      </w:tr>
      <w:tr w:rsidR="003E55E2" w:rsidRPr="001E55CE" w:rsidTr="00BC3C4F">
        <w:trPr>
          <w:cantSplit/>
          <w:trHeight w:val="2781"/>
        </w:trPr>
        <w:tc>
          <w:tcPr>
            <w:tcW w:w="498" w:type="dxa"/>
            <w:textDirection w:val="btLr"/>
          </w:tcPr>
          <w:p w:rsidR="003E55E2" w:rsidRPr="001E55CE" w:rsidRDefault="003E55E2" w:rsidP="003E55E2">
            <w:pPr>
              <w:pStyle w:val="a4"/>
            </w:pPr>
            <w:r w:rsidRPr="001E55CE">
              <w:t xml:space="preserve"> Средняя  гр. «</w:t>
            </w:r>
            <w:proofErr w:type="spellStart"/>
            <w:r>
              <w:t>Смешарики</w:t>
            </w:r>
            <w:proofErr w:type="spellEnd"/>
            <w:r w:rsidRPr="001E55CE">
              <w:t>»</w:t>
            </w:r>
          </w:p>
        </w:tc>
        <w:tc>
          <w:tcPr>
            <w:tcW w:w="2294" w:type="dxa"/>
          </w:tcPr>
          <w:p w:rsidR="003E55E2" w:rsidRPr="001E55CE" w:rsidRDefault="003E55E2" w:rsidP="00BC3C4F">
            <w:pPr>
              <w:pStyle w:val="a4"/>
            </w:pPr>
            <w:r w:rsidRPr="001E55CE">
              <w:t>1. Познавательное</w:t>
            </w:r>
          </w:p>
          <w:p w:rsidR="003E55E2" w:rsidRDefault="003E55E2" w:rsidP="00BC3C4F">
            <w:pPr>
              <w:pStyle w:val="a4"/>
            </w:pPr>
            <w:r w:rsidRPr="001E55CE">
              <w:t>Развити</w:t>
            </w:r>
            <w:proofErr w:type="gramStart"/>
            <w:r w:rsidRPr="001E55CE">
              <w:t>е(</w:t>
            </w:r>
            <w:proofErr w:type="gramEnd"/>
            <w:r>
              <w:t>ФЦКМ</w:t>
            </w:r>
            <w:r w:rsidRPr="001E55CE">
              <w:t>) 9.30-9.50</w:t>
            </w:r>
          </w:p>
          <w:p w:rsidR="003E55E2" w:rsidRPr="001E55CE" w:rsidRDefault="003E55E2" w:rsidP="00BC3C4F">
            <w:pPr>
              <w:pStyle w:val="a4"/>
            </w:pPr>
          </w:p>
          <w:p w:rsidR="003E55E2" w:rsidRPr="001E55CE" w:rsidRDefault="003E55E2" w:rsidP="00BC3C4F">
            <w:pPr>
              <w:pStyle w:val="a4"/>
            </w:pPr>
            <w:r>
              <w:t>2.</w:t>
            </w:r>
            <w:r w:rsidRPr="001E55CE">
              <w:t>Физическая культура.</w:t>
            </w:r>
          </w:p>
          <w:p w:rsidR="003E55E2" w:rsidRPr="001E55CE" w:rsidRDefault="00B14350" w:rsidP="00BC3C4F">
            <w:pPr>
              <w:pStyle w:val="a4"/>
            </w:pPr>
            <w:r>
              <w:t>10.00</w:t>
            </w:r>
            <w:r w:rsidR="003E55E2" w:rsidRPr="001E55CE">
              <w:t>-10.</w:t>
            </w:r>
            <w:r>
              <w:t>20</w:t>
            </w:r>
          </w:p>
        </w:tc>
        <w:tc>
          <w:tcPr>
            <w:tcW w:w="2410" w:type="dxa"/>
          </w:tcPr>
          <w:p w:rsidR="002A7DA4" w:rsidRDefault="002A7DA4" w:rsidP="00BC3C4F">
            <w:pPr>
              <w:pStyle w:val="a4"/>
            </w:pPr>
            <w:r>
              <w:t>1.</w:t>
            </w:r>
            <w:r w:rsidRPr="001E55CE">
              <w:t xml:space="preserve"> Художественно-эстетическое развити</w:t>
            </w:r>
            <w:proofErr w:type="gramStart"/>
            <w:r w:rsidRPr="001E55CE">
              <w:t>е</w:t>
            </w:r>
            <w:r>
              <w:t>(</w:t>
            </w:r>
            <w:proofErr w:type="gramEnd"/>
            <w:r>
              <w:t>музыка) 09.30-09.50</w:t>
            </w:r>
          </w:p>
          <w:p w:rsidR="002A7DA4" w:rsidRDefault="002A7DA4" w:rsidP="00BC3C4F">
            <w:pPr>
              <w:pStyle w:val="a4"/>
            </w:pPr>
          </w:p>
          <w:p w:rsidR="003E55E2" w:rsidRPr="001E55CE" w:rsidRDefault="00A345A8" w:rsidP="00BC3C4F">
            <w:pPr>
              <w:pStyle w:val="a4"/>
            </w:pPr>
            <w:r>
              <w:t>2</w:t>
            </w:r>
            <w:r w:rsidR="003E55E2" w:rsidRPr="001E55CE">
              <w:t>.Познавательно-</w:t>
            </w:r>
          </w:p>
          <w:p w:rsidR="003E55E2" w:rsidRPr="001E55CE" w:rsidRDefault="003E55E2" w:rsidP="00BC3C4F">
            <w:pPr>
              <w:pStyle w:val="a4"/>
            </w:pPr>
            <w:r w:rsidRPr="001E55CE">
              <w:t>исследовательская деятельность (</w:t>
            </w:r>
            <w:r>
              <w:t>ФЭМП</w:t>
            </w:r>
            <w:r w:rsidRPr="001E55CE">
              <w:t>).</w:t>
            </w:r>
          </w:p>
          <w:p w:rsidR="003E55E2" w:rsidRDefault="00A345A8" w:rsidP="00BC3C4F">
            <w:pPr>
              <w:pStyle w:val="a4"/>
            </w:pPr>
            <w:r>
              <w:t>10.20-10.40</w:t>
            </w:r>
          </w:p>
          <w:p w:rsidR="003E55E2" w:rsidRPr="001E55CE" w:rsidRDefault="003E55E2" w:rsidP="00BC3C4F">
            <w:pPr>
              <w:pStyle w:val="a4"/>
            </w:pPr>
          </w:p>
          <w:p w:rsidR="003E55E2" w:rsidRPr="001E55CE" w:rsidRDefault="003E55E2" w:rsidP="002A7DA4">
            <w:pPr>
              <w:pStyle w:val="a4"/>
            </w:pPr>
          </w:p>
        </w:tc>
        <w:tc>
          <w:tcPr>
            <w:tcW w:w="2126" w:type="dxa"/>
          </w:tcPr>
          <w:p w:rsidR="003E55E2" w:rsidRPr="001E55CE" w:rsidRDefault="003E55E2" w:rsidP="00BC3C4F">
            <w:pPr>
              <w:pStyle w:val="a4"/>
            </w:pPr>
            <w:r w:rsidRPr="001E55CE">
              <w:t>1.</w:t>
            </w:r>
            <w:r>
              <w:t xml:space="preserve"> Социально-коммуникативное развити</w:t>
            </w:r>
            <w:proofErr w:type="gramStart"/>
            <w:r>
              <w:t>е(</w:t>
            </w:r>
            <w:proofErr w:type="gramEnd"/>
            <w:r>
              <w:t>развитие речи)</w:t>
            </w:r>
            <w:r w:rsidRPr="001E55CE">
              <w:t>.</w:t>
            </w:r>
          </w:p>
          <w:p w:rsidR="003E55E2" w:rsidRDefault="003E55E2" w:rsidP="00BC3C4F">
            <w:pPr>
              <w:pStyle w:val="a4"/>
            </w:pPr>
            <w:r w:rsidRPr="001E55CE">
              <w:t>9.30-9.5</w:t>
            </w:r>
            <w:r>
              <w:t>5</w:t>
            </w:r>
          </w:p>
          <w:p w:rsidR="003E55E2" w:rsidRPr="001E55CE" w:rsidRDefault="003E55E2" w:rsidP="00BC3C4F">
            <w:pPr>
              <w:pStyle w:val="a4"/>
            </w:pPr>
          </w:p>
          <w:p w:rsidR="003E55E2" w:rsidRDefault="003E55E2" w:rsidP="00BC3C4F">
            <w:pPr>
              <w:pStyle w:val="a4"/>
            </w:pPr>
            <w:r>
              <w:t>2</w:t>
            </w:r>
            <w:r w:rsidRPr="001E55CE">
              <w:t>.Физическая культур</w:t>
            </w:r>
            <w:proofErr w:type="gramStart"/>
            <w:r w:rsidRPr="001E55CE">
              <w:t>а</w:t>
            </w:r>
            <w:r>
              <w:t>(</w:t>
            </w:r>
            <w:proofErr w:type="gramEnd"/>
            <w:r>
              <w:t>на прогулке)</w:t>
            </w:r>
          </w:p>
          <w:p w:rsidR="003E55E2" w:rsidRPr="001E55CE" w:rsidRDefault="003E55E2" w:rsidP="00BC3C4F">
            <w:pPr>
              <w:pStyle w:val="a4"/>
            </w:pPr>
            <w:r>
              <w:t>10:20-10:40</w:t>
            </w:r>
          </w:p>
        </w:tc>
        <w:tc>
          <w:tcPr>
            <w:tcW w:w="1984" w:type="dxa"/>
          </w:tcPr>
          <w:p w:rsidR="003E55E2" w:rsidRDefault="003E55E2" w:rsidP="00BC3C4F">
            <w:pPr>
              <w:pStyle w:val="a4"/>
            </w:pPr>
            <w:r w:rsidRPr="001E55CE">
              <w:t>1. Художественно-эстетическое развитие (рисование)</w:t>
            </w:r>
          </w:p>
          <w:p w:rsidR="003E55E2" w:rsidRDefault="003E55E2" w:rsidP="00BC3C4F">
            <w:pPr>
              <w:pStyle w:val="a4"/>
            </w:pPr>
            <w:r w:rsidRPr="001E55CE">
              <w:t>9.30-9.50</w:t>
            </w:r>
          </w:p>
          <w:p w:rsidR="003E55E2" w:rsidRPr="001E55CE" w:rsidRDefault="003E55E2" w:rsidP="00BC3C4F">
            <w:pPr>
              <w:pStyle w:val="a4"/>
            </w:pPr>
          </w:p>
          <w:p w:rsidR="003E55E2" w:rsidRDefault="003E55E2" w:rsidP="00BC3C4F">
            <w:pPr>
              <w:pStyle w:val="a4"/>
            </w:pPr>
            <w:r w:rsidRPr="001E55CE">
              <w:t xml:space="preserve">2 </w:t>
            </w:r>
            <w:r>
              <w:t>.</w:t>
            </w:r>
            <w:r w:rsidRPr="001E55CE">
              <w:t>Физическая культура.</w:t>
            </w:r>
          </w:p>
          <w:p w:rsidR="003E55E2" w:rsidRPr="001E55CE" w:rsidRDefault="00A64A50" w:rsidP="00BC3C4F">
            <w:pPr>
              <w:pStyle w:val="a4"/>
            </w:pPr>
            <w:r>
              <w:t>10:05</w:t>
            </w:r>
            <w:r w:rsidR="003E55E2">
              <w:t>-10:</w:t>
            </w:r>
            <w:r>
              <w:t>25</w:t>
            </w:r>
          </w:p>
        </w:tc>
        <w:tc>
          <w:tcPr>
            <w:tcW w:w="1985" w:type="dxa"/>
          </w:tcPr>
          <w:p w:rsidR="003E55E2" w:rsidRDefault="003E55E2" w:rsidP="00BC3C4F">
            <w:pPr>
              <w:pStyle w:val="a4"/>
            </w:pPr>
            <w:r>
              <w:t>1.</w:t>
            </w:r>
            <w:r w:rsidRPr="001E55CE">
              <w:t>Художественно-эстетическое</w:t>
            </w:r>
          </w:p>
          <w:p w:rsidR="003E55E2" w:rsidRDefault="003E55E2" w:rsidP="00BC3C4F">
            <w:pPr>
              <w:pStyle w:val="a4"/>
            </w:pPr>
            <w:proofErr w:type="gramStart"/>
            <w:r>
              <w:t>(1-3лепка\</w:t>
            </w:r>
            <w:proofErr w:type="gramEnd"/>
          </w:p>
          <w:p w:rsidR="003E55E2" w:rsidRDefault="003E55E2" w:rsidP="00BC3C4F">
            <w:pPr>
              <w:pStyle w:val="a4"/>
            </w:pPr>
            <w:proofErr w:type="gramStart"/>
            <w:r>
              <w:t>2-4аппликация)</w:t>
            </w:r>
            <w:proofErr w:type="gramEnd"/>
          </w:p>
          <w:p w:rsidR="003E55E2" w:rsidRDefault="003E55E2" w:rsidP="00BC3C4F">
            <w:pPr>
              <w:pStyle w:val="a4"/>
            </w:pPr>
            <w:r>
              <w:t>9.30-9.50</w:t>
            </w:r>
          </w:p>
          <w:p w:rsidR="003E55E2" w:rsidRDefault="003E55E2" w:rsidP="003E55E2">
            <w:pPr>
              <w:pStyle w:val="a4"/>
            </w:pPr>
            <w:r>
              <w:t>2</w:t>
            </w:r>
            <w:r w:rsidRPr="001E55CE">
              <w:t>2 Художественно-эстетическое развити</w:t>
            </w:r>
            <w:proofErr w:type="gramStart"/>
            <w:r w:rsidRPr="001E55CE">
              <w:t>е</w:t>
            </w:r>
            <w:r>
              <w:t>(</w:t>
            </w:r>
            <w:proofErr w:type="gramEnd"/>
            <w:r>
              <w:t>музыка)</w:t>
            </w:r>
          </w:p>
          <w:p w:rsidR="003E55E2" w:rsidRPr="001E55CE" w:rsidRDefault="003E55E2" w:rsidP="00BC3C4F">
            <w:pPr>
              <w:pStyle w:val="a4"/>
            </w:pPr>
            <w:r w:rsidRPr="001E55CE">
              <w:t>10.00-10.20</w:t>
            </w:r>
          </w:p>
          <w:p w:rsidR="003E55E2" w:rsidRPr="001E55CE" w:rsidRDefault="003E55E2" w:rsidP="00BC3C4F">
            <w:pPr>
              <w:pStyle w:val="a4"/>
            </w:pPr>
          </w:p>
        </w:tc>
      </w:tr>
    </w:tbl>
    <w:p w:rsidR="000033C8" w:rsidRPr="00955FF3" w:rsidRDefault="000033C8" w:rsidP="000A6AB3">
      <w:pPr>
        <w:pStyle w:val="a4"/>
      </w:pPr>
    </w:p>
    <w:p w:rsidR="000033C8" w:rsidRPr="001E55CE" w:rsidRDefault="000033C8" w:rsidP="000A6AB3">
      <w:pPr>
        <w:pStyle w:val="a4"/>
      </w:pPr>
    </w:p>
    <w:tbl>
      <w:tblPr>
        <w:tblStyle w:val="a3"/>
        <w:tblW w:w="11297" w:type="dxa"/>
        <w:tblInd w:w="-1266" w:type="dxa"/>
        <w:tblLayout w:type="fixed"/>
        <w:tblLook w:val="04A0"/>
      </w:tblPr>
      <w:tblGrid>
        <w:gridCol w:w="498"/>
        <w:gridCol w:w="2294"/>
        <w:gridCol w:w="2410"/>
        <w:gridCol w:w="2126"/>
        <w:gridCol w:w="1984"/>
        <w:gridCol w:w="1985"/>
      </w:tblGrid>
      <w:tr w:rsidR="00467C1A" w:rsidRPr="001E55CE" w:rsidTr="004A3D73">
        <w:tc>
          <w:tcPr>
            <w:tcW w:w="11297" w:type="dxa"/>
            <w:gridSpan w:val="6"/>
          </w:tcPr>
          <w:p w:rsidR="00467C1A" w:rsidRPr="001E55CE" w:rsidRDefault="00467C1A" w:rsidP="000A6AB3">
            <w:pPr>
              <w:pStyle w:val="a4"/>
            </w:pPr>
            <w:r w:rsidRPr="001E55CE">
              <w:t>Неделя</w:t>
            </w:r>
          </w:p>
        </w:tc>
      </w:tr>
      <w:tr w:rsidR="00467C1A" w:rsidRPr="001E55CE" w:rsidTr="004A3D73">
        <w:tc>
          <w:tcPr>
            <w:tcW w:w="498" w:type="dxa"/>
          </w:tcPr>
          <w:p w:rsidR="00467C1A" w:rsidRPr="001E55CE" w:rsidRDefault="00467C1A" w:rsidP="000A6AB3">
            <w:pPr>
              <w:pStyle w:val="a4"/>
            </w:pPr>
          </w:p>
        </w:tc>
        <w:tc>
          <w:tcPr>
            <w:tcW w:w="2294" w:type="dxa"/>
          </w:tcPr>
          <w:p w:rsidR="00467C1A" w:rsidRPr="001E55CE" w:rsidRDefault="00467C1A" w:rsidP="000A6AB3">
            <w:pPr>
              <w:pStyle w:val="a4"/>
            </w:pPr>
            <w:r w:rsidRPr="001E55CE">
              <w:t>Понедельник</w:t>
            </w:r>
          </w:p>
        </w:tc>
        <w:tc>
          <w:tcPr>
            <w:tcW w:w="2410" w:type="dxa"/>
          </w:tcPr>
          <w:p w:rsidR="00467C1A" w:rsidRPr="001E55CE" w:rsidRDefault="00467C1A" w:rsidP="000A6AB3">
            <w:pPr>
              <w:pStyle w:val="a4"/>
            </w:pPr>
            <w:r w:rsidRPr="001E55CE">
              <w:t>Вторник</w:t>
            </w:r>
          </w:p>
        </w:tc>
        <w:tc>
          <w:tcPr>
            <w:tcW w:w="2126" w:type="dxa"/>
          </w:tcPr>
          <w:p w:rsidR="00467C1A" w:rsidRPr="001E55CE" w:rsidRDefault="00467C1A" w:rsidP="000A6AB3">
            <w:pPr>
              <w:pStyle w:val="a4"/>
            </w:pPr>
            <w:r w:rsidRPr="001E55CE">
              <w:t>Среда</w:t>
            </w:r>
          </w:p>
        </w:tc>
        <w:tc>
          <w:tcPr>
            <w:tcW w:w="1984" w:type="dxa"/>
          </w:tcPr>
          <w:p w:rsidR="00467C1A" w:rsidRPr="001E55CE" w:rsidRDefault="00467C1A" w:rsidP="000A6AB3">
            <w:pPr>
              <w:pStyle w:val="a4"/>
            </w:pPr>
            <w:r w:rsidRPr="001E55CE">
              <w:t>Четверг</w:t>
            </w:r>
          </w:p>
        </w:tc>
        <w:tc>
          <w:tcPr>
            <w:tcW w:w="1985" w:type="dxa"/>
          </w:tcPr>
          <w:p w:rsidR="00467C1A" w:rsidRPr="001E55CE" w:rsidRDefault="00467C1A" w:rsidP="000A6AB3">
            <w:pPr>
              <w:pStyle w:val="a4"/>
            </w:pPr>
            <w:r w:rsidRPr="001E55CE">
              <w:t>Пятница</w:t>
            </w:r>
          </w:p>
        </w:tc>
      </w:tr>
      <w:tr w:rsidR="00467C1A" w:rsidRPr="001E55CE" w:rsidTr="004A3D73">
        <w:trPr>
          <w:cantSplit/>
          <w:trHeight w:val="2781"/>
        </w:trPr>
        <w:tc>
          <w:tcPr>
            <w:tcW w:w="498" w:type="dxa"/>
            <w:textDirection w:val="btLr"/>
          </w:tcPr>
          <w:p w:rsidR="00467C1A" w:rsidRPr="001E55CE" w:rsidRDefault="008C143C" w:rsidP="005A0A0A">
            <w:pPr>
              <w:pStyle w:val="a4"/>
            </w:pPr>
            <w:r>
              <w:t xml:space="preserve"> </w:t>
            </w:r>
            <w:proofErr w:type="gramStart"/>
            <w:r>
              <w:t>Средняя</w:t>
            </w:r>
            <w:proofErr w:type="gramEnd"/>
            <w:r>
              <w:t xml:space="preserve">  гр. «</w:t>
            </w:r>
            <w:r w:rsidR="005A0A0A">
              <w:t>Гномики</w:t>
            </w:r>
            <w:r w:rsidR="00467C1A" w:rsidRPr="001E55CE">
              <w:t>»</w:t>
            </w:r>
          </w:p>
        </w:tc>
        <w:tc>
          <w:tcPr>
            <w:tcW w:w="2294" w:type="dxa"/>
          </w:tcPr>
          <w:p w:rsidR="008C143C" w:rsidRPr="001E55CE" w:rsidRDefault="00467C1A" w:rsidP="000A6AB3">
            <w:pPr>
              <w:pStyle w:val="a4"/>
            </w:pPr>
            <w:r w:rsidRPr="001E55CE">
              <w:t>1.</w:t>
            </w:r>
            <w:r w:rsidR="008C143C" w:rsidRPr="001E55CE">
              <w:t xml:space="preserve"> Познавательное</w:t>
            </w:r>
          </w:p>
          <w:p w:rsidR="001F69CD" w:rsidRDefault="008C143C" w:rsidP="000A6AB3">
            <w:pPr>
              <w:pStyle w:val="a4"/>
            </w:pPr>
            <w:r w:rsidRPr="001E55CE">
              <w:t>Развити</w:t>
            </w:r>
            <w:proofErr w:type="gramStart"/>
            <w:r w:rsidRPr="001E55CE">
              <w:t>е(</w:t>
            </w:r>
            <w:proofErr w:type="gramEnd"/>
            <w:r>
              <w:t>ФЦКМ</w:t>
            </w:r>
            <w:r w:rsidRPr="001E55CE">
              <w:t>)</w:t>
            </w:r>
          </w:p>
          <w:p w:rsidR="001F69CD" w:rsidRDefault="001F69CD" w:rsidP="000A6AB3">
            <w:pPr>
              <w:pStyle w:val="a4"/>
            </w:pPr>
            <w:r>
              <w:t>9.30-9.50</w:t>
            </w:r>
          </w:p>
          <w:p w:rsidR="00467C1A" w:rsidRPr="001E55CE" w:rsidRDefault="001F69CD" w:rsidP="000A6AB3">
            <w:pPr>
              <w:pStyle w:val="a4"/>
            </w:pPr>
            <w:r>
              <w:t>2.</w:t>
            </w:r>
            <w:r w:rsidR="00467C1A" w:rsidRPr="001E55CE">
              <w:t>Физическая культура.</w:t>
            </w:r>
          </w:p>
          <w:p w:rsidR="00467C1A" w:rsidRPr="001E55CE" w:rsidRDefault="00B14350" w:rsidP="000A6AB3">
            <w:pPr>
              <w:pStyle w:val="a4"/>
            </w:pPr>
            <w:r>
              <w:t>10.30-10:50</w:t>
            </w:r>
          </w:p>
          <w:p w:rsidR="00467C1A" w:rsidRPr="001E55CE" w:rsidRDefault="00467C1A" w:rsidP="000A6AB3">
            <w:pPr>
              <w:pStyle w:val="a4"/>
            </w:pPr>
          </w:p>
        </w:tc>
        <w:tc>
          <w:tcPr>
            <w:tcW w:w="2410" w:type="dxa"/>
          </w:tcPr>
          <w:p w:rsidR="00467C1A" w:rsidRPr="001E55CE" w:rsidRDefault="00467C1A" w:rsidP="000A6AB3">
            <w:pPr>
              <w:pStyle w:val="a4"/>
            </w:pPr>
            <w:r w:rsidRPr="001E55CE">
              <w:t>1.Познавательно-</w:t>
            </w:r>
          </w:p>
          <w:p w:rsidR="00467C1A" w:rsidRPr="001E55CE" w:rsidRDefault="00467C1A" w:rsidP="000A6AB3">
            <w:pPr>
              <w:pStyle w:val="a4"/>
            </w:pPr>
            <w:r w:rsidRPr="001E55CE">
              <w:t>исследовательская деятельность (</w:t>
            </w:r>
            <w:r>
              <w:t>ФЭМП</w:t>
            </w:r>
            <w:r w:rsidRPr="001E55CE">
              <w:t>).</w:t>
            </w:r>
          </w:p>
          <w:p w:rsidR="00467C1A" w:rsidRPr="001E55CE" w:rsidRDefault="00467C1A" w:rsidP="000A6AB3">
            <w:pPr>
              <w:pStyle w:val="a4"/>
            </w:pPr>
            <w:r w:rsidRPr="001E55CE">
              <w:t>9.30-9.50</w:t>
            </w:r>
          </w:p>
          <w:p w:rsidR="00467C1A" w:rsidRPr="001E55CE" w:rsidRDefault="00467C1A" w:rsidP="000A6AB3">
            <w:pPr>
              <w:pStyle w:val="a4"/>
            </w:pPr>
            <w:r w:rsidRPr="001E55CE">
              <w:t xml:space="preserve"> 2</w:t>
            </w:r>
            <w:r>
              <w:t>.</w:t>
            </w:r>
            <w:r w:rsidRPr="001E55CE">
              <w:t xml:space="preserve"> Художественно-эстетическое развити</w:t>
            </w:r>
            <w:proofErr w:type="gramStart"/>
            <w:r w:rsidRPr="001E55CE">
              <w:t>е</w:t>
            </w:r>
            <w:r>
              <w:t>(</w:t>
            </w:r>
            <w:proofErr w:type="gramEnd"/>
            <w:r>
              <w:t>музыка)</w:t>
            </w:r>
            <w:r w:rsidR="00834E7A">
              <w:t xml:space="preserve"> 10.50-11.10</w:t>
            </w:r>
          </w:p>
          <w:p w:rsidR="00467C1A" w:rsidRPr="001E55CE" w:rsidRDefault="00467C1A" w:rsidP="000A6AB3">
            <w:pPr>
              <w:pStyle w:val="a4"/>
            </w:pPr>
          </w:p>
        </w:tc>
        <w:tc>
          <w:tcPr>
            <w:tcW w:w="2126" w:type="dxa"/>
          </w:tcPr>
          <w:p w:rsidR="001F69CD" w:rsidRPr="001E55CE" w:rsidRDefault="00467C1A" w:rsidP="000A6AB3">
            <w:pPr>
              <w:pStyle w:val="a4"/>
            </w:pPr>
            <w:r w:rsidRPr="001E55CE">
              <w:t>1</w:t>
            </w:r>
            <w:r w:rsidR="001F69CD" w:rsidRPr="001E55CE">
              <w:t>.Художественно-эстетическое развитие (рисование).</w:t>
            </w:r>
          </w:p>
          <w:p w:rsidR="00467C1A" w:rsidRPr="001E55CE" w:rsidRDefault="00467C1A" w:rsidP="000A6AB3">
            <w:pPr>
              <w:pStyle w:val="a4"/>
            </w:pPr>
          </w:p>
          <w:p w:rsidR="00467C1A" w:rsidRPr="001E55CE" w:rsidRDefault="00467C1A" w:rsidP="000A6AB3">
            <w:pPr>
              <w:pStyle w:val="a4"/>
            </w:pPr>
            <w:r w:rsidRPr="001E55CE">
              <w:t>9.30-9.50</w:t>
            </w:r>
          </w:p>
          <w:p w:rsidR="00467C1A" w:rsidRPr="001E55CE" w:rsidRDefault="00467C1A" w:rsidP="000A6AB3">
            <w:pPr>
              <w:pStyle w:val="a4"/>
            </w:pPr>
            <w:r w:rsidRPr="001E55CE">
              <w:t>3.Физическая культур</w:t>
            </w:r>
            <w:proofErr w:type="gramStart"/>
            <w:r w:rsidRPr="001E55CE">
              <w:t>а(</w:t>
            </w:r>
            <w:proofErr w:type="gramEnd"/>
            <w:r w:rsidRPr="001E55CE">
              <w:t>на прогулке)</w:t>
            </w:r>
          </w:p>
        </w:tc>
        <w:tc>
          <w:tcPr>
            <w:tcW w:w="1984" w:type="dxa"/>
          </w:tcPr>
          <w:p w:rsidR="008C143C" w:rsidRPr="001E55CE" w:rsidRDefault="00467C1A" w:rsidP="000A6AB3">
            <w:pPr>
              <w:pStyle w:val="a4"/>
            </w:pPr>
            <w:r w:rsidRPr="001E55CE">
              <w:t>1.</w:t>
            </w:r>
            <w:r w:rsidR="008C143C" w:rsidRPr="001E55CE">
              <w:t xml:space="preserve"> .</w:t>
            </w:r>
            <w:r w:rsidR="008C143C">
              <w:t xml:space="preserve"> Социально-коммуникативное развити</w:t>
            </w:r>
            <w:proofErr w:type="gramStart"/>
            <w:r w:rsidR="008C143C">
              <w:t>е(</w:t>
            </w:r>
            <w:proofErr w:type="gramEnd"/>
            <w:r w:rsidR="008C143C">
              <w:t>развитие речи)</w:t>
            </w:r>
            <w:r w:rsidR="008C143C" w:rsidRPr="001E55CE">
              <w:t>.</w:t>
            </w:r>
          </w:p>
          <w:p w:rsidR="00467C1A" w:rsidRPr="001E55CE" w:rsidRDefault="00467C1A" w:rsidP="000A6AB3">
            <w:pPr>
              <w:pStyle w:val="a4"/>
            </w:pPr>
            <w:r w:rsidRPr="001E55CE">
              <w:t>9.30-9.50</w:t>
            </w:r>
          </w:p>
          <w:p w:rsidR="00467C1A" w:rsidRDefault="00467C1A" w:rsidP="000A6AB3">
            <w:pPr>
              <w:pStyle w:val="a4"/>
            </w:pPr>
            <w:r w:rsidRPr="001E55CE">
              <w:t>2 Художественно-эстетическое развити</w:t>
            </w:r>
            <w:proofErr w:type="gramStart"/>
            <w:r w:rsidRPr="001E55CE">
              <w:t>е</w:t>
            </w:r>
            <w:r>
              <w:t>(</w:t>
            </w:r>
            <w:proofErr w:type="gramEnd"/>
            <w:r>
              <w:t>музыка)</w:t>
            </w:r>
          </w:p>
          <w:p w:rsidR="009C06BB" w:rsidRPr="001E55CE" w:rsidRDefault="00BE2FB1" w:rsidP="000A6AB3">
            <w:pPr>
              <w:pStyle w:val="a4"/>
            </w:pPr>
            <w:r>
              <w:t>10:50-11:1</w:t>
            </w:r>
            <w:r w:rsidR="009C06BB">
              <w:t>0</w:t>
            </w:r>
          </w:p>
        </w:tc>
        <w:tc>
          <w:tcPr>
            <w:tcW w:w="1985" w:type="dxa"/>
          </w:tcPr>
          <w:p w:rsidR="00467C1A" w:rsidRDefault="00F6268A" w:rsidP="000A6AB3">
            <w:pPr>
              <w:pStyle w:val="a4"/>
            </w:pPr>
            <w:r>
              <w:t>1</w:t>
            </w:r>
            <w:r w:rsidR="00467C1A" w:rsidRPr="001E55CE">
              <w:t>.Художественно-эстетическое</w:t>
            </w:r>
          </w:p>
          <w:p w:rsidR="00467C1A" w:rsidRDefault="00467C1A" w:rsidP="000A6AB3">
            <w:pPr>
              <w:pStyle w:val="a4"/>
            </w:pPr>
            <w:proofErr w:type="gramStart"/>
            <w:r>
              <w:t>(1-3лепка\</w:t>
            </w:r>
            <w:proofErr w:type="gramEnd"/>
          </w:p>
          <w:p w:rsidR="00467C1A" w:rsidRPr="001E55CE" w:rsidRDefault="00467C1A" w:rsidP="000A6AB3">
            <w:pPr>
              <w:pStyle w:val="a4"/>
            </w:pPr>
            <w:proofErr w:type="gramStart"/>
            <w:r>
              <w:t>2-4аппликация)</w:t>
            </w:r>
            <w:proofErr w:type="gramEnd"/>
          </w:p>
          <w:p w:rsidR="00467C1A" w:rsidRPr="001E55CE" w:rsidRDefault="00F6268A" w:rsidP="000A6AB3">
            <w:pPr>
              <w:pStyle w:val="a4"/>
            </w:pPr>
            <w:r>
              <w:t>9:30-9:</w:t>
            </w:r>
            <w:r w:rsidR="005D676C">
              <w:t>50</w:t>
            </w:r>
          </w:p>
          <w:p w:rsidR="00467C1A" w:rsidRDefault="005D676C" w:rsidP="000A6AB3">
            <w:pPr>
              <w:pStyle w:val="a4"/>
            </w:pPr>
            <w:r>
              <w:t>2.Физическая культура.</w:t>
            </w:r>
          </w:p>
          <w:p w:rsidR="005D676C" w:rsidRPr="001E55CE" w:rsidRDefault="00BE2FB1" w:rsidP="000A6AB3">
            <w:pPr>
              <w:pStyle w:val="a4"/>
            </w:pPr>
            <w:r>
              <w:t>10:20-10:4</w:t>
            </w:r>
            <w:r w:rsidR="005D676C">
              <w:t>0</w:t>
            </w:r>
          </w:p>
        </w:tc>
      </w:tr>
    </w:tbl>
    <w:p w:rsidR="00467C1A" w:rsidRPr="001E55CE" w:rsidRDefault="00467C1A" w:rsidP="000A6AB3">
      <w:pPr>
        <w:pStyle w:val="a4"/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567"/>
        <w:gridCol w:w="2257"/>
        <w:gridCol w:w="2422"/>
        <w:gridCol w:w="2126"/>
        <w:gridCol w:w="1984"/>
        <w:gridCol w:w="1985"/>
      </w:tblGrid>
      <w:tr w:rsidR="00467C1A" w:rsidRPr="001E55CE" w:rsidTr="004A3D73">
        <w:tc>
          <w:tcPr>
            <w:tcW w:w="11341" w:type="dxa"/>
            <w:gridSpan w:val="6"/>
          </w:tcPr>
          <w:p w:rsidR="00467C1A" w:rsidRPr="001E55CE" w:rsidRDefault="00467C1A" w:rsidP="000A6AB3">
            <w:pPr>
              <w:pStyle w:val="a4"/>
            </w:pPr>
            <w:r w:rsidRPr="001E55CE">
              <w:t>Неделя</w:t>
            </w:r>
          </w:p>
        </w:tc>
      </w:tr>
      <w:tr w:rsidR="00467C1A" w:rsidRPr="001E55CE" w:rsidTr="004A3D73">
        <w:tc>
          <w:tcPr>
            <w:tcW w:w="567" w:type="dxa"/>
          </w:tcPr>
          <w:p w:rsidR="00467C1A" w:rsidRPr="001E55CE" w:rsidRDefault="00467C1A" w:rsidP="000A6AB3">
            <w:pPr>
              <w:pStyle w:val="a4"/>
            </w:pPr>
          </w:p>
        </w:tc>
        <w:tc>
          <w:tcPr>
            <w:tcW w:w="2257" w:type="dxa"/>
          </w:tcPr>
          <w:p w:rsidR="00467C1A" w:rsidRDefault="00467C1A" w:rsidP="000A6AB3">
            <w:pPr>
              <w:pStyle w:val="a4"/>
            </w:pPr>
            <w:r w:rsidRPr="001E55CE">
              <w:t>Понедельник</w:t>
            </w:r>
          </w:p>
          <w:p w:rsidR="00467C1A" w:rsidRDefault="00467C1A" w:rsidP="000A6AB3">
            <w:pPr>
              <w:pStyle w:val="a4"/>
            </w:pPr>
          </w:p>
          <w:p w:rsidR="00467C1A" w:rsidRPr="001E55CE" w:rsidRDefault="00467C1A" w:rsidP="000A6AB3">
            <w:pPr>
              <w:pStyle w:val="a4"/>
            </w:pPr>
          </w:p>
        </w:tc>
        <w:tc>
          <w:tcPr>
            <w:tcW w:w="2422" w:type="dxa"/>
          </w:tcPr>
          <w:p w:rsidR="00467C1A" w:rsidRPr="001E55CE" w:rsidRDefault="00467C1A" w:rsidP="000A6AB3">
            <w:pPr>
              <w:pStyle w:val="a4"/>
            </w:pPr>
            <w:r w:rsidRPr="001E55CE">
              <w:t>Вторник</w:t>
            </w:r>
          </w:p>
        </w:tc>
        <w:tc>
          <w:tcPr>
            <w:tcW w:w="2126" w:type="dxa"/>
          </w:tcPr>
          <w:p w:rsidR="00467C1A" w:rsidRPr="001E55CE" w:rsidRDefault="00467C1A" w:rsidP="000A6AB3">
            <w:pPr>
              <w:pStyle w:val="a4"/>
            </w:pPr>
            <w:r w:rsidRPr="001E55CE">
              <w:t>Среда</w:t>
            </w:r>
          </w:p>
        </w:tc>
        <w:tc>
          <w:tcPr>
            <w:tcW w:w="1984" w:type="dxa"/>
          </w:tcPr>
          <w:p w:rsidR="00467C1A" w:rsidRPr="001E55CE" w:rsidRDefault="00467C1A" w:rsidP="000A6AB3">
            <w:pPr>
              <w:pStyle w:val="a4"/>
            </w:pPr>
            <w:r w:rsidRPr="001E55CE">
              <w:t>Четверг</w:t>
            </w:r>
          </w:p>
        </w:tc>
        <w:tc>
          <w:tcPr>
            <w:tcW w:w="1985" w:type="dxa"/>
          </w:tcPr>
          <w:p w:rsidR="00467C1A" w:rsidRDefault="00467C1A" w:rsidP="000A6AB3">
            <w:pPr>
              <w:pStyle w:val="a4"/>
            </w:pPr>
            <w:r w:rsidRPr="001E55CE">
              <w:t>Пятница</w:t>
            </w:r>
          </w:p>
          <w:p w:rsidR="00467C1A" w:rsidRPr="001E55CE" w:rsidRDefault="00467C1A" w:rsidP="000A6AB3">
            <w:pPr>
              <w:pStyle w:val="a4"/>
            </w:pPr>
          </w:p>
        </w:tc>
      </w:tr>
      <w:tr w:rsidR="00467C1A" w:rsidRPr="001E55CE" w:rsidTr="004F2A05">
        <w:trPr>
          <w:cantSplit/>
          <w:trHeight w:val="4100"/>
        </w:trPr>
        <w:tc>
          <w:tcPr>
            <w:tcW w:w="567" w:type="dxa"/>
            <w:textDirection w:val="btLr"/>
          </w:tcPr>
          <w:p w:rsidR="00467C1A" w:rsidRPr="001E55CE" w:rsidRDefault="00467C1A" w:rsidP="005A0A0A">
            <w:pPr>
              <w:pStyle w:val="a4"/>
            </w:pPr>
            <w:r w:rsidRPr="001E55CE">
              <w:t>Старшая   гр</w:t>
            </w:r>
            <w:proofErr w:type="gramStart"/>
            <w:r w:rsidRPr="001E55CE">
              <w:t>.«</w:t>
            </w:r>
            <w:proofErr w:type="spellStart"/>
            <w:proofErr w:type="gramEnd"/>
            <w:r w:rsidR="005A0A0A">
              <w:t>Цветик-семицветик</w:t>
            </w:r>
            <w:proofErr w:type="spellEnd"/>
            <w:r w:rsidRPr="001E55CE">
              <w:t>»</w:t>
            </w:r>
          </w:p>
        </w:tc>
        <w:tc>
          <w:tcPr>
            <w:tcW w:w="2257" w:type="dxa"/>
          </w:tcPr>
          <w:p w:rsidR="00467C1A" w:rsidRPr="001E55CE" w:rsidRDefault="00467C1A" w:rsidP="000A6AB3">
            <w:pPr>
              <w:pStyle w:val="a4"/>
            </w:pPr>
            <w:r>
              <w:t>1</w:t>
            </w:r>
            <w:r w:rsidR="006950F6">
              <w:t>.Познавательное развити</w:t>
            </w:r>
            <w:proofErr w:type="gramStart"/>
            <w:r w:rsidR="006950F6">
              <w:t>е(</w:t>
            </w:r>
            <w:proofErr w:type="gramEnd"/>
            <w:r w:rsidR="006950F6">
              <w:t>ФЦКМ</w:t>
            </w:r>
            <w:r>
              <w:t>)</w:t>
            </w:r>
            <w:r w:rsidRPr="001E55CE">
              <w:t>.</w:t>
            </w:r>
          </w:p>
          <w:p w:rsidR="00467C1A" w:rsidRDefault="00467C1A" w:rsidP="000A6AB3">
            <w:pPr>
              <w:pStyle w:val="a4"/>
            </w:pPr>
            <w:r w:rsidRPr="001E55CE">
              <w:t>.9:30-9:55</w:t>
            </w:r>
          </w:p>
          <w:p w:rsidR="006950F6" w:rsidRPr="001E55CE" w:rsidRDefault="006950F6" w:rsidP="000A6AB3">
            <w:pPr>
              <w:pStyle w:val="a4"/>
            </w:pPr>
          </w:p>
          <w:p w:rsidR="00467C1A" w:rsidRDefault="00467C1A" w:rsidP="000A6AB3">
            <w:pPr>
              <w:pStyle w:val="a4"/>
            </w:pPr>
            <w:r w:rsidRPr="001E55CE">
              <w:t>2.Худ</w:t>
            </w:r>
            <w:r>
              <w:t xml:space="preserve">ожественно-эстетическое </w:t>
            </w:r>
            <w:proofErr w:type="spellStart"/>
            <w:r>
              <w:t>разви</w:t>
            </w:r>
            <w:proofErr w:type="spellEnd"/>
            <w:r>
              <w:t>-</w:t>
            </w:r>
          </w:p>
          <w:p w:rsidR="00467C1A" w:rsidRPr="001E55CE" w:rsidRDefault="00467C1A" w:rsidP="000A6AB3">
            <w:pPr>
              <w:pStyle w:val="a4"/>
            </w:pPr>
            <w:proofErr w:type="spellStart"/>
            <w:r>
              <w:t>ти</w:t>
            </w:r>
            <w:proofErr w:type="gramStart"/>
            <w:r>
              <w:t>е</w:t>
            </w:r>
            <w:proofErr w:type="spellEnd"/>
            <w:r>
              <w:t>(</w:t>
            </w:r>
            <w:proofErr w:type="gramEnd"/>
            <w:r>
              <w:t>рисование)</w:t>
            </w:r>
            <w:r w:rsidRPr="001E55CE">
              <w:t>..</w:t>
            </w:r>
          </w:p>
          <w:p w:rsidR="00467C1A" w:rsidRDefault="00467C1A" w:rsidP="000A6AB3">
            <w:pPr>
              <w:pStyle w:val="a4"/>
            </w:pPr>
            <w:r w:rsidRPr="001E55CE">
              <w:t>10:05-10:30</w:t>
            </w:r>
          </w:p>
          <w:p w:rsidR="006950F6" w:rsidRPr="001E55CE" w:rsidRDefault="006950F6" w:rsidP="000A6AB3">
            <w:pPr>
              <w:pStyle w:val="a4"/>
            </w:pPr>
          </w:p>
          <w:p w:rsidR="00467C1A" w:rsidRPr="001E55CE" w:rsidRDefault="00CD55A4" w:rsidP="000A6AB3">
            <w:pPr>
              <w:pStyle w:val="a4"/>
            </w:pPr>
            <w:r>
              <w:t>3.Физическая культура (на прогулке</w:t>
            </w:r>
            <w:r w:rsidR="00467C1A">
              <w:t>)</w:t>
            </w:r>
          </w:p>
          <w:p w:rsidR="00467C1A" w:rsidRPr="001E55CE" w:rsidRDefault="00467C1A" w:rsidP="000A6AB3">
            <w:pPr>
              <w:pStyle w:val="a4"/>
            </w:pPr>
            <w:r w:rsidRPr="001E55CE">
              <w:t>10:40-11:05</w:t>
            </w:r>
          </w:p>
        </w:tc>
        <w:tc>
          <w:tcPr>
            <w:tcW w:w="2422" w:type="dxa"/>
          </w:tcPr>
          <w:p w:rsidR="00467C1A" w:rsidRPr="001E55CE" w:rsidRDefault="00467C1A" w:rsidP="000A6AB3">
            <w:pPr>
              <w:pStyle w:val="a4"/>
            </w:pPr>
            <w:r w:rsidRPr="001E55CE">
              <w:t>1.Познавательно-и</w:t>
            </w:r>
            <w:r w:rsidR="00C936CD">
              <w:t>с</w:t>
            </w:r>
            <w:r w:rsidRPr="001E55CE">
              <w:t>следовательская деятельность (</w:t>
            </w:r>
            <w:r>
              <w:t>ФЭМП</w:t>
            </w:r>
            <w:r w:rsidRPr="001E55CE">
              <w:t>).</w:t>
            </w:r>
          </w:p>
          <w:p w:rsidR="00467C1A" w:rsidRDefault="00467C1A" w:rsidP="000A6AB3">
            <w:pPr>
              <w:pStyle w:val="a4"/>
            </w:pPr>
            <w:r w:rsidRPr="001E55CE">
              <w:t>9:30-9:55</w:t>
            </w:r>
          </w:p>
          <w:p w:rsidR="006950F6" w:rsidRPr="001E55CE" w:rsidRDefault="006950F6" w:rsidP="000A6AB3">
            <w:pPr>
              <w:pStyle w:val="a4"/>
            </w:pPr>
          </w:p>
          <w:p w:rsidR="00467C1A" w:rsidRDefault="0022003A" w:rsidP="000A6AB3">
            <w:pPr>
              <w:pStyle w:val="a4"/>
            </w:pPr>
            <w:proofErr w:type="gramStart"/>
            <w:r>
              <w:t>2</w:t>
            </w:r>
            <w:r w:rsidR="00467C1A" w:rsidRPr="001E55CE">
              <w:t>.Художественно-</w:t>
            </w:r>
            <w:r w:rsidR="00467C1A">
              <w:t>эстетическое развитие (лепка 1,3</w:t>
            </w:r>
            <w:proofErr w:type="gramEnd"/>
          </w:p>
          <w:p w:rsidR="00467C1A" w:rsidRDefault="00467C1A" w:rsidP="000A6AB3">
            <w:pPr>
              <w:pStyle w:val="a4"/>
            </w:pPr>
            <w:r>
              <w:t>аппликация 2,4</w:t>
            </w:r>
            <w:r w:rsidRPr="001E55CE">
              <w:t>).</w:t>
            </w:r>
          </w:p>
          <w:p w:rsidR="00467C1A" w:rsidRDefault="00467C1A" w:rsidP="000A6AB3">
            <w:pPr>
              <w:pStyle w:val="a4"/>
            </w:pPr>
            <w:r w:rsidRPr="001E55CE">
              <w:t>10:40-</w:t>
            </w:r>
            <w:r>
              <w:t>1</w:t>
            </w:r>
            <w:r w:rsidRPr="001E55CE">
              <w:t>1:05</w:t>
            </w:r>
          </w:p>
          <w:p w:rsidR="0022003A" w:rsidRDefault="0022003A" w:rsidP="000A6AB3">
            <w:pPr>
              <w:pStyle w:val="a4"/>
            </w:pPr>
          </w:p>
          <w:p w:rsidR="0022003A" w:rsidRDefault="0022003A" w:rsidP="000A6AB3">
            <w:pPr>
              <w:pStyle w:val="a4"/>
            </w:pPr>
            <w:r>
              <w:t>3.Физическая культура</w:t>
            </w:r>
          </w:p>
          <w:p w:rsidR="0022003A" w:rsidRPr="001E55CE" w:rsidRDefault="0022003A" w:rsidP="000A6AB3">
            <w:pPr>
              <w:pStyle w:val="a4"/>
            </w:pPr>
            <w:r>
              <w:t>10:40-11:0</w:t>
            </w:r>
            <w:r w:rsidR="0005639E">
              <w:t>5</w:t>
            </w:r>
          </w:p>
        </w:tc>
        <w:tc>
          <w:tcPr>
            <w:tcW w:w="2126" w:type="dxa"/>
          </w:tcPr>
          <w:p w:rsidR="006950F6" w:rsidRPr="001E55CE" w:rsidRDefault="00467C1A" w:rsidP="000A6AB3">
            <w:pPr>
              <w:pStyle w:val="a4"/>
            </w:pPr>
            <w:r>
              <w:t>1</w:t>
            </w:r>
            <w:r w:rsidR="006950F6">
              <w:t>.Социально-коммуникативное развити</w:t>
            </w:r>
            <w:proofErr w:type="gramStart"/>
            <w:r w:rsidR="006950F6">
              <w:t>е(</w:t>
            </w:r>
            <w:proofErr w:type="gramEnd"/>
            <w:r w:rsidR="006950F6">
              <w:t>развитие речи)</w:t>
            </w:r>
            <w:r w:rsidR="006950F6" w:rsidRPr="001E55CE">
              <w:t>.</w:t>
            </w:r>
          </w:p>
          <w:p w:rsidR="009F0135" w:rsidRDefault="006950F6" w:rsidP="000A6AB3">
            <w:pPr>
              <w:pStyle w:val="a4"/>
            </w:pPr>
            <w:r w:rsidRPr="001E55CE">
              <w:t>.</w:t>
            </w:r>
            <w:r w:rsidR="009F0135" w:rsidRPr="001E55CE">
              <w:t xml:space="preserve"> 2.Худ</w:t>
            </w:r>
            <w:r w:rsidR="009F0135">
              <w:t xml:space="preserve">ожественно-эстетическое </w:t>
            </w:r>
            <w:proofErr w:type="spellStart"/>
            <w:r w:rsidR="009F0135">
              <w:t>разви</w:t>
            </w:r>
            <w:proofErr w:type="spellEnd"/>
            <w:r w:rsidR="009F0135">
              <w:t>-</w:t>
            </w:r>
          </w:p>
          <w:p w:rsidR="009F0135" w:rsidRPr="001E55CE" w:rsidRDefault="009F0135" w:rsidP="000A6AB3">
            <w:pPr>
              <w:pStyle w:val="a4"/>
            </w:pPr>
            <w:proofErr w:type="spellStart"/>
            <w:r>
              <w:t>ти</w:t>
            </w:r>
            <w:proofErr w:type="gramStart"/>
            <w:r>
              <w:t>е</w:t>
            </w:r>
            <w:proofErr w:type="spellEnd"/>
            <w:r>
              <w:t>(</w:t>
            </w:r>
            <w:proofErr w:type="gramEnd"/>
            <w:r>
              <w:t>рисование)</w:t>
            </w:r>
            <w:r w:rsidRPr="001E55CE">
              <w:t>..</w:t>
            </w:r>
          </w:p>
          <w:p w:rsidR="009F0135" w:rsidRDefault="009F0135" w:rsidP="000A6AB3">
            <w:pPr>
              <w:pStyle w:val="a4"/>
            </w:pPr>
            <w:r w:rsidRPr="001E55CE">
              <w:t>10:05-10:30</w:t>
            </w:r>
          </w:p>
          <w:p w:rsidR="00467C1A" w:rsidRPr="001E55CE" w:rsidRDefault="00467C1A" w:rsidP="000A6AB3">
            <w:pPr>
              <w:pStyle w:val="a4"/>
            </w:pPr>
            <w:r w:rsidRPr="001E55CE">
              <w:t>3.Музыкальная деятельность.</w:t>
            </w:r>
          </w:p>
          <w:p w:rsidR="00467C1A" w:rsidRPr="001E55CE" w:rsidRDefault="00467C1A" w:rsidP="000A6AB3">
            <w:pPr>
              <w:pStyle w:val="a4"/>
            </w:pPr>
            <w:r w:rsidRPr="001E55CE">
              <w:t>10:40-11:05</w:t>
            </w:r>
          </w:p>
        </w:tc>
        <w:tc>
          <w:tcPr>
            <w:tcW w:w="1984" w:type="dxa"/>
          </w:tcPr>
          <w:p w:rsidR="00467C1A" w:rsidRPr="001E55CE" w:rsidRDefault="00467C1A" w:rsidP="000A6AB3">
            <w:pPr>
              <w:pStyle w:val="a4"/>
            </w:pPr>
            <w:r>
              <w:t>1</w:t>
            </w:r>
            <w:r w:rsidRPr="001E55CE">
              <w:t xml:space="preserve"> .Физическая культура.</w:t>
            </w:r>
          </w:p>
          <w:p w:rsidR="00467C1A" w:rsidRDefault="00E83EEF" w:rsidP="000A6AB3">
            <w:pPr>
              <w:pStyle w:val="a4"/>
            </w:pPr>
            <w:r>
              <w:t>09:30-09.5</w:t>
            </w:r>
            <w:r w:rsidR="00061985">
              <w:t>5</w:t>
            </w:r>
          </w:p>
          <w:p w:rsidR="00E83EEF" w:rsidRPr="001E55CE" w:rsidRDefault="00E83EEF" w:rsidP="000A6AB3">
            <w:pPr>
              <w:pStyle w:val="a4"/>
            </w:pPr>
          </w:p>
          <w:p w:rsidR="00E83EEF" w:rsidRPr="001E55CE" w:rsidRDefault="00E83EEF" w:rsidP="00E83EEF">
            <w:pPr>
              <w:pStyle w:val="a4"/>
            </w:pPr>
            <w:r>
              <w:t>2</w:t>
            </w:r>
            <w:r w:rsidRPr="001E55CE">
              <w:t>.</w:t>
            </w:r>
            <w:r>
              <w:t xml:space="preserve"> Социально-коммуникативное развити</w:t>
            </w:r>
            <w:proofErr w:type="gramStart"/>
            <w:r>
              <w:t>е(</w:t>
            </w:r>
            <w:proofErr w:type="spellStart"/>
            <w:proofErr w:type="gramEnd"/>
            <w:r>
              <w:t>разви-тие</w:t>
            </w:r>
            <w:proofErr w:type="spellEnd"/>
            <w:r>
              <w:t xml:space="preserve"> речи)</w:t>
            </w:r>
            <w:r w:rsidRPr="001E55CE">
              <w:t>.</w:t>
            </w:r>
          </w:p>
          <w:p w:rsidR="00467C1A" w:rsidRPr="001E55CE" w:rsidRDefault="00E83EEF" w:rsidP="000A6AB3">
            <w:pPr>
              <w:pStyle w:val="a4"/>
            </w:pPr>
            <w:r>
              <w:t xml:space="preserve"> 10:05</w:t>
            </w:r>
            <w:r w:rsidRPr="001E55CE">
              <w:t>-</w:t>
            </w:r>
            <w:r>
              <w:t>10:30</w:t>
            </w:r>
          </w:p>
        </w:tc>
        <w:tc>
          <w:tcPr>
            <w:tcW w:w="1985" w:type="dxa"/>
          </w:tcPr>
          <w:p w:rsidR="00467C1A" w:rsidRDefault="00467C1A" w:rsidP="000A6AB3">
            <w:pPr>
              <w:pStyle w:val="a4"/>
            </w:pPr>
            <w:r w:rsidRPr="001E55CE">
              <w:t>1. .</w:t>
            </w:r>
            <w:proofErr w:type="spellStart"/>
            <w:r w:rsidRPr="001E55CE">
              <w:t>Познаватель</w:t>
            </w:r>
            <w:proofErr w:type="spellEnd"/>
            <w:r>
              <w:t>-</w:t>
            </w:r>
          </w:p>
          <w:p w:rsidR="00467C1A" w:rsidRPr="001E55CE" w:rsidRDefault="00467C1A" w:rsidP="000A6AB3">
            <w:pPr>
              <w:pStyle w:val="a4"/>
            </w:pPr>
            <w:proofErr w:type="spellStart"/>
            <w:r w:rsidRPr="001E55CE">
              <w:t>ное</w:t>
            </w:r>
            <w:proofErr w:type="spellEnd"/>
            <w:r>
              <w:t xml:space="preserve"> р</w:t>
            </w:r>
            <w:r w:rsidRPr="001E55CE">
              <w:t>азвитие</w:t>
            </w:r>
            <w:r>
              <w:t xml:space="preserve"> </w:t>
            </w:r>
            <w:r w:rsidRPr="001E55CE">
              <w:t>(</w:t>
            </w:r>
            <w:r>
              <w:t>ФЦКМ</w:t>
            </w:r>
            <w:proofErr w:type="gramStart"/>
            <w:r w:rsidRPr="001E55CE">
              <w:t>)..</w:t>
            </w:r>
            <w:proofErr w:type="gramEnd"/>
          </w:p>
          <w:p w:rsidR="00467C1A" w:rsidRDefault="00467C1A" w:rsidP="000A6AB3">
            <w:pPr>
              <w:pStyle w:val="a4"/>
            </w:pPr>
            <w:r w:rsidRPr="001E55CE">
              <w:t>. 9:30-9:55</w:t>
            </w:r>
          </w:p>
          <w:p w:rsidR="006950F6" w:rsidRPr="001E55CE" w:rsidRDefault="006950F6" w:rsidP="000A6AB3">
            <w:pPr>
              <w:pStyle w:val="a4"/>
            </w:pPr>
          </w:p>
          <w:p w:rsidR="0005639E" w:rsidRPr="001E55CE" w:rsidRDefault="00467C1A" w:rsidP="000A6AB3">
            <w:pPr>
              <w:pStyle w:val="a4"/>
            </w:pPr>
            <w:r w:rsidRPr="001E55CE">
              <w:t>2</w:t>
            </w:r>
            <w:r w:rsidR="0005639E">
              <w:t>.</w:t>
            </w:r>
            <w:r w:rsidR="0005639E" w:rsidRPr="001E55CE">
              <w:t>Художественно-эстетическое развити</w:t>
            </w:r>
            <w:proofErr w:type="gramStart"/>
            <w:r w:rsidR="0005639E" w:rsidRPr="001E55CE">
              <w:t>е</w:t>
            </w:r>
            <w:r w:rsidR="0005639E">
              <w:t>(</w:t>
            </w:r>
            <w:proofErr w:type="gramEnd"/>
            <w:r w:rsidR="0005639E">
              <w:t>музыка)</w:t>
            </w:r>
          </w:p>
          <w:p w:rsidR="00467C1A" w:rsidRPr="001E55CE" w:rsidRDefault="0005639E" w:rsidP="000A6AB3">
            <w:pPr>
              <w:pStyle w:val="a4"/>
            </w:pPr>
            <w:r w:rsidRPr="001E55CE">
              <w:t>10:40-11:05</w:t>
            </w:r>
          </w:p>
        </w:tc>
      </w:tr>
    </w:tbl>
    <w:p w:rsidR="005569CE" w:rsidRPr="000F01AE" w:rsidRDefault="005569CE" w:rsidP="000A6AB3">
      <w:pPr>
        <w:pStyle w:val="a4"/>
      </w:pPr>
    </w:p>
    <w:sectPr w:rsidR="005569CE" w:rsidRPr="000F01AE" w:rsidSect="000A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10" w:rsidRDefault="00BC1A10" w:rsidP="00BC1A10">
      <w:pPr>
        <w:spacing w:after="0" w:line="240" w:lineRule="auto"/>
      </w:pPr>
      <w:r>
        <w:separator/>
      </w:r>
    </w:p>
  </w:endnote>
  <w:endnote w:type="continuationSeparator" w:id="0">
    <w:p w:rsidR="00BC1A10" w:rsidRDefault="00BC1A10" w:rsidP="00BC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10" w:rsidRDefault="00BC1A1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10" w:rsidRDefault="00BC1A1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10" w:rsidRDefault="00BC1A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10" w:rsidRDefault="00BC1A10" w:rsidP="00BC1A10">
      <w:pPr>
        <w:spacing w:after="0" w:line="240" w:lineRule="auto"/>
      </w:pPr>
      <w:r>
        <w:separator/>
      </w:r>
    </w:p>
  </w:footnote>
  <w:footnote w:type="continuationSeparator" w:id="0">
    <w:p w:rsidR="00BC1A10" w:rsidRDefault="00BC1A10" w:rsidP="00BC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10" w:rsidRDefault="00BC1A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10" w:rsidRDefault="00BC1A1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10" w:rsidRDefault="00BC1A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4949"/>
    <w:multiLevelType w:val="hybridMultilevel"/>
    <w:tmpl w:val="F29E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0BC"/>
    <w:rsid w:val="000013FE"/>
    <w:rsid w:val="000033C8"/>
    <w:rsid w:val="00003A9C"/>
    <w:rsid w:val="00012AAF"/>
    <w:rsid w:val="00014342"/>
    <w:rsid w:val="0005141C"/>
    <w:rsid w:val="000550AF"/>
    <w:rsid w:val="0005639E"/>
    <w:rsid w:val="00061985"/>
    <w:rsid w:val="000A6AB3"/>
    <w:rsid w:val="000C0197"/>
    <w:rsid w:val="000D4132"/>
    <w:rsid w:val="000F01AE"/>
    <w:rsid w:val="00146D20"/>
    <w:rsid w:val="001729FA"/>
    <w:rsid w:val="00181B3B"/>
    <w:rsid w:val="0019431E"/>
    <w:rsid w:val="001C3DFD"/>
    <w:rsid w:val="001E55CE"/>
    <w:rsid w:val="001F49B8"/>
    <w:rsid w:val="001F69CD"/>
    <w:rsid w:val="00216058"/>
    <w:rsid w:val="0022003A"/>
    <w:rsid w:val="00235E52"/>
    <w:rsid w:val="002644B0"/>
    <w:rsid w:val="002A195E"/>
    <w:rsid w:val="002A1999"/>
    <w:rsid w:val="002A493B"/>
    <w:rsid w:val="002A5853"/>
    <w:rsid w:val="002A7DA4"/>
    <w:rsid w:val="002D42CD"/>
    <w:rsid w:val="002F23E4"/>
    <w:rsid w:val="002F5542"/>
    <w:rsid w:val="003056FB"/>
    <w:rsid w:val="00305BBC"/>
    <w:rsid w:val="0030671C"/>
    <w:rsid w:val="00317CB4"/>
    <w:rsid w:val="00383EBE"/>
    <w:rsid w:val="00397333"/>
    <w:rsid w:val="003A6AA9"/>
    <w:rsid w:val="003C0D5E"/>
    <w:rsid w:val="003D0ADE"/>
    <w:rsid w:val="003E2592"/>
    <w:rsid w:val="003E55E2"/>
    <w:rsid w:val="003E652F"/>
    <w:rsid w:val="00406503"/>
    <w:rsid w:val="00413AC1"/>
    <w:rsid w:val="004204FD"/>
    <w:rsid w:val="00442261"/>
    <w:rsid w:val="00467C1A"/>
    <w:rsid w:val="004A2C81"/>
    <w:rsid w:val="004F2A05"/>
    <w:rsid w:val="00506657"/>
    <w:rsid w:val="005123FB"/>
    <w:rsid w:val="00522A6A"/>
    <w:rsid w:val="005569CE"/>
    <w:rsid w:val="00571015"/>
    <w:rsid w:val="00571B18"/>
    <w:rsid w:val="005A0A0A"/>
    <w:rsid w:val="005C179B"/>
    <w:rsid w:val="005D676C"/>
    <w:rsid w:val="005F5123"/>
    <w:rsid w:val="00657C35"/>
    <w:rsid w:val="006950F6"/>
    <w:rsid w:val="006A2FAF"/>
    <w:rsid w:val="00713A77"/>
    <w:rsid w:val="007249AC"/>
    <w:rsid w:val="00735C61"/>
    <w:rsid w:val="007528A9"/>
    <w:rsid w:val="007642E8"/>
    <w:rsid w:val="0079114C"/>
    <w:rsid w:val="00826999"/>
    <w:rsid w:val="00834E7A"/>
    <w:rsid w:val="008410C3"/>
    <w:rsid w:val="0085192F"/>
    <w:rsid w:val="008551A0"/>
    <w:rsid w:val="00886EC5"/>
    <w:rsid w:val="008A2025"/>
    <w:rsid w:val="008B4E15"/>
    <w:rsid w:val="008C143C"/>
    <w:rsid w:val="008D4CF1"/>
    <w:rsid w:val="00925C82"/>
    <w:rsid w:val="00955FF3"/>
    <w:rsid w:val="00993953"/>
    <w:rsid w:val="009B2082"/>
    <w:rsid w:val="009C06BB"/>
    <w:rsid w:val="009E319B"/>
    <w:rsid w:val="009F0135"/>
    <w:rsid w:val="009F450B"/>
    <w:rsid w:val="00A04B27"/>
    <w:rsid w:val="00A345A8"/>
    <w:rsid w:val="00A55E3D"/>
    <w:rsid w:val="00A64A50"/>
    <w:rsid w:val="00A75D9F"/>
    <w:rsid w:val="00A84B7E"/>
    <w:rsid w:val="00AB0DFA"/>
    <w:rsid w:val="00AC36F9"/>
    <w:rsid w:val="00B14350"/>
    <w:rsid w:val="00B8644D"/>
    <w:rsid w:val="00BC1A10"/>
    <w:rsid w:val="00BC1A3E"/>
    <w:rsid w:val="00BE0CFA"/>
    <w:rsid w:val="00BE2FB1"/>
    <w:rsid w:val="00C232DB"/>
    <w:rsid w:val="00C24376"/>
    <w:rsid w:val="00C25953"/>
    <w:rsid w:val="00C46A27"/>
    <w:rsid w:val="00C57F60"/>
    <w:rsid w:val="00C74533"/>
    <w:rsid w:val="00C936CD"/>
    <w:rsid w:val="00C96264"/>
    <w:rsid w:val="00CD40BC"/>
    <w:rsid w:val="00CD55A4"/>
    <w:rsid w:val="00CD65A0"/>
    <w:rsid w:val="00D20C0F"/>
    <w:rsid w:val="00D35575"/>
    <w:rsid w:val="00D95DB7"/>
    <w:rsid w:val="00DA1F66"/>
    <w:rsid w:val="00DA5B74"/>
    <w:rsid w:val="00DB0432"/>
    <w:rsid w:val="00DC42C7"/>
    <w:rsid w:val="00DE4E99"/>
    <w:rsid w:val="00DF3D69"/>
    <w:rsid w:val="00E06E6E"/>
    <w:rsid w:val="00E46E92"/>
    <w:rsid w:val="00E55E19"/>
    <w:rsid w:val="00E83EEF"/>
    <w:rsid w:val="00E87777"/>
    <w:rsid w:val="00F11CA5"/>
    <w:rsid w:val="00F6268A"/>
    <w:rsid w:val="00F91B9F"/>
    <w:rsid w:val="00FC05D0"/>
    <w:rsid w:val="00FF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40BC"/>
    <w:pPr>
      <w:spacing w:after="0" w:line="240" w:lineRule="auto"/>
    </w:pPr>
  </w:style>
  <w:style w:type="character" w:styleId="a5">
    <w:name w:val="Strong"/>
    <w:basedOn w:val="a0"/>
    <w:uiPriority w:val="22"/>
    <w:qFormat/>
    <w:rsid w:val="000F01AE"/>
    <w:rPr>
      <w:b/>
      <w:bCs/>
    </w:rPr>
  </w:style>
  <w:style w:type="paragraph" w:customStyle="1" w:styleId="ParagraphStyle">
    <w:name w:val="Paragraph Style"/>
    <w:rsid w:val="000F0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C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1A10"/>
  </w:style>
  <w:style w:type="paragraph" w:styleId="a8">
    <w:name w:val="footer"/>
    <w:basedOn w:val="a"/>
    <w:link w:val="a9"/>
    <w:uiPriority w:val="99"/>
    <w:semiHidden/>
    <w:unhideWhenUsed/>
    <w:rsid w:val="00BC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1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C788-358D-4A66-B09C-0AD675A1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dik 1</cp:lastModifiedBy>
  <cp:revision>35</cp:revision>
  <cp:lastPrinted>2018-08-31T06:47:00Z</cp:lastPrinted>
  <dcterms:created xsi:type="dcterms:W3CDTF">2015-08-03T07:56:00Z</dcterms:created>
  <dcterms:modified xsi:type="dcterms:W3CDTF">2018-08-31T06:47:00Z</dcterms:modified>
</cp:coreProperties>
</file>